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32DC2" w14:textId="6660552D" w:rsidR="00EC13CD" w:rsidRPr="00232C5E" w:rsidRDefault="00EC13CD" w:rsidP="00EC13CD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Historias de Usuario</w:t>
      </w:r>
    </w:p>
    <w:p w14:paraId="7CBF25B1" w14:textId="77777777" w:rsidR="00EC13CD" w:rsidRPr="00232C5E" w:rsidRDefault="00EC13CD" w:rsidP="00EC13CD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HU-001: Inicio de Sesión</w:t>
      </w:r>
    </w:p>
    <w:p w14:paraId="4C15FCAC" w14:textId="77777777" w:rsidR="00EC13CD" w:rsidRPr="00232C5E" w:rsidRDefault="00EC13CD" w:rsidP="00EC13CD">
      <w:pPr>
        <w:numPr>
          <w:ilvl w:val="0"/>
          <w:numId w:val="11"/>
        </w:numPr>
        <w:rPr>
          <w:lang w:val="es-EC"/>
        </w:rPr>
      </w:pPr>
      <w:r w:rsidRPr="00232C5E">
        <w:rPr>
          <w:b/>
          <w:bCs/>
          <w:lang w:val="es-EC"/>
        </w:rPr>
        <w:t>Rol</w:t>
      </w:r>
      <w:r w:rsidRPr="00232C5E">
        <w:rPr>
          <w:lang w:val="es-EC"/>
        </w:rPr>
        <w:t>: Usuario del sistema</w:t>
      </w:r>
    </w:p>
    <w:p w14:paraId="028B389E" w14:textId="77777777" w:rsidR="00EC13CD" w:rsidRPr="00232C5E" w:rsidRDefault="00EC13CD" w:rsidP="00EC13CD">
      <w:pPr>
        <w:numPr>
          <w:ilvl w:val="0"/>
          <w:numId w:val="11"/>
        </w:numPr>
        <w:rPr>
          <w:lang w:val="es-EC"/>
        </w:rPr>
      </w:pPr>
      <w:r w:rsidRPr="00232C5E">
        <w:rPr>
          <w:b/>
          <w:bCs/>
          <w:lang w:val="es-EC"/>
        </w:rPr>
        <w:t>Característica</w:t>
      </w:r>
      <w:r w:rsidRPr="00232C5E">
        <w:rPr>
          <w:lang w:val="es-EC"/>
        </w:rPr>
        <w:t>: Autenticación</w:t>
      </w:r>
    </w:p>
    <w:p w14:paraId="3207A89E" w14:textId="77777777" w:rsidR="00EC13CD" w:rsidRPr="00232C5E" w:rsidRDefault="00EC13CD" w:rsidP="00EC13CD">
      <w:pPr>
        <w:numPr>
          <w:ilvl w:val="0"/>
          <w:numId w:val="11"/>
        </w:numPr>
        <w:rPr>
          <w:lang w:val="es-EC"/>
        </w:rPr>
      </w:pPr>
      <w:r w:rsidRPr="00232C5E">
        <w:rPr>
          <w:b/>
          <w:bCs/>
          <w:lang w:val="es-EC"/>
        </w:rPr>
        <w:t>Funcionalidad</w:t>
      </w:r>
      <w:r w:rsidRPr="00232C5E">
        <w:rPr>
          <w:lang w:val="es-EC"/>
        </w:rPr>
        <w:t>: Iniciar sesión en el sistema</w:t>
      </w:r>
    </w:p>
    <w:p w14:paraId="6ADC771C" w14:textId="77777777" w:rsidR="00EC13CD" w:rsidRPr="00232C5E" w:rsidRDefault="00EC13CD" w:rsidP="00EC13CD">
      <w:pPr>
        <w:numPr>
          <w:ilvl w:val="0"/>
          <w:numId w:val="11"/>
        </w:numPr>
        <w:rPr>
          <w:lang w:val="es-EC"/>
        </w:rPr>
      </w:pPr>
      <w:r w:rsidRPr="00232C5E">
        <w:rPr>
          <w:b/>
          <w:bCs/>
          <w:lang w:val="es-EC"/>
        </w:rPr>
        <w:t>Razón</w:t>
      </w:r>
      <w:r w:rsidRPr="00232C5E">
        <w:rPr>
          <w:lang w:val="es-EC"/>
        </w:rPr>
        <w:t>: Para acceder a las funcionalidades según su rol</w:t>
      </w:r>
    </w:p>
    <w:p w14:paraId="26D2697B" w14:textId="77777777" w:rsidR="00EC13CD" w:rsidRPr="00232C5E" w:rsidRDefault="00EC13CD" w:rsidP="00EC13CD">
      <w:pPr>
        <w:numPr>
          <w:ilvl w:val="0"/>
          <w:numId w:val="11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Acceso al sistema con las funciones correspondientes a su rol</w:t>
      </w:r>
    </w:p>
    <w:p w14:paraId="71255458" w14:textId="77777777" w:rsidR="00EC13CD" w:rsidRPr="00232C5E" w:rsidRDefault="00EC13CD" w:rsidP="00EC13CD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Escenario 1: Inicio de sesión exitoso</w:t>
      </w:r>
    </w:p>
    <w:p w14:paraId="4021AACE" w14:textId="77777777" w:rsidR="00EC13CD" w:rsidRPr="00232C5E" w:rsidRDefault="00EC13CD" w:rsidP="00EC13CD">
      <w:pPr>
        <w:numPr>
          <w:ilvl w:val="0"/>
          <w:numId w:val="12"/>
        </w:numPr>
        <w:rPr>
          <w:lang w:val="es-EC"/>
        </w:rPr>
      </w:pPr>
      <w:r w:rsidRPr="00232C5E">
        <w:rPr>
          <w:b/>
          <w:bCs/>
          <w:lang w:val="es-EC"/>
        </w:rPr>
        <w:t>Criterio de Aceptación</w:t>
      </w:r>
      <w:r w:rsidRPr="00232C5E">
        <w:rPr>
          <w:lang w:val="es-EC"/>
        </w:rPr>
        <w:t>: Acceso concedido con credenciales válidas</w:t>
      </w:r>
    </w:p>
    <w:p w14:paraId="66A27DF8" w14:textId="77777777" w:rsidR="00EC13CD" w:rsidRPr="00232C5E" w:rsidRDefault="00EC13CD" w:rsidP="00EC13CD">
      <w:pPr>
        <w:numPr>
          <w:ilvl w:val="0"/>
          <w:numId w:val="12"/>
        </w:numPr>
        <w:rPr>
          <w:lang w:val="es-EC"/>
        </w:rPr>
      </w:pPr>
      <w:r w:rsidRPr="00232C5E">
        <w:rPr>
          <w:b/>
          <w:bCs/>
          <w:lang w:val="es-EC"/>
        </w:rPr>
        <w:t>Contexto</w:t>
      </w:r>
      <w:r w:rsidRPr="00232C5E">
        <w:rPr>
          <w:lang w:val="es-EC"/>
        </w:rPr>
        <w:t>: Usuario registrado en el sistema</w:t>
      </w:r>
    </w:p>
    <w:p w14:paraId="02C78AD5" w14:textId="77777777" w:rsidR="00EC13CD" w:rsidRPr="00232C5E" w:rsidRDefault="00EC13CD" w:rsidP="00EC13CD">
      <w:pPr>
        <w:numPr>
          <w:ilvl w:val="0"/>
          <w:numId w:val="12"/>
        </w:numPr>
        <w:rPr>
          <w:lang w:val="es-EC"/>
        </w:rPr>
      </w:pPr>
      <w:r w:rsidRPr="00232C5E">
        <w:rPr>
          <w:b/>
          <w:bCs/>
          <w:lang w:val="es-EC"/>
        </w:rPr>
        <w:t>Evento</w:t>
      </w:r>
      <w:r w:rsidRPr="00232C5E">
        <w:rPr>
          <w:lang w:val="es-EC"/>
        </w:rPr>
        <w:t>: El usuario ingresa email y contraseña correctos</w:t>
      </w:r>
    </w:p>
    <w:p w14:paraId="3C25CAE5" w14:textId="77777777" w:rsidR="00EC13CD" w:rsidRPr="00232C5E" w:rsidRDefault="00EC13CD" w:rsidP="00EC13CD">
      <w:pPr>
        <w:numPr>
          <w:ilvl w:val="0"/>
          <w:numId w:val="12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El sistema permite el acceso y redirige al dashboard</w:t>
      </w:r>
    </w:p>
    <w:p w14:paraId="10E591E8" w14:textId="77777777" w:rsidR="00EC13CD" w:rsidRPr="00232C5E" w:rsidRDefault="00EC13CD" w:rsidP="00EC13CD">
      <w:pPr>
        <w:numPr>
          <w:ilvl w:val="0"/>
          <w:numId w:val="12"/>
        </w:numPr>
        <w:rPr>
          <w:lang w:val="es-EC"/>
        </w:rPr>
      </w:pPr>
      <w:r w:rsidRPr="00232C5E">
        <w:rPr>
          <w:b/>
          <w:bCs/>
          <w:lang w:val="es-EC"/>
        </w:rPr>
        <w:t>Comportamiento esperado</w:t>
      </w:r>
      <w:r w:rsidRPr="00232C5E">
        <w:rPr>
          <w:lang w:val="es-EC"/>
        </w:rPr>
        <w:t>: El sistema muestra un mensaje de bienvenida y carga la interfaz correspondiente al rol del usuario</w:t>
      </w:r>
    </w:p>
    <w:p w14:paraId="521B2C2D" w14:textId="77777777" w:rsidR="00EC13CD" w:rsidRPr="00232C5E" w:rsidRDefault="00EC13CD" w:rsidP="00EC13CD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Escenario 2: Credenciales incorrectas</w:t>
      </w:r>
    </w:p>
    <w:p w14:paraId="777A8B58" w14:textId="77777777" w:rsidR="00EC13CD" w:rsidRPr="00232C5E" w:rsidRDefault="00EC13CD" w:rsidP="00EC13CD">
      <w:pPr>
        <w:numPr>
          <w:ilvl w:val="0"/>
          <w:numId w:val="13"/>
        </w:numPr>
        <w:rPr>
          <w:lang w:val="es-EC"/>
        </w:rPr>
      </w:pPr>
      <w:r w:rsidRPr="00232C5E">
        <w:rPr>
          <w:b/>
          <w:bCs/>
          <w:lang w:val="es-EC"/>
        </w:rPr>
        <w:t>Criterio de Aceptación</w:t>
      </w:r>
      <w:r w:rsidRPr="00232C5E">
        <w:rPr>
          <w:lang w:val="es-EC"/>
        </w:rPr>
        <w:t>: Acceso denegado con credenciales inválidas</w:t>
      </w:r>
    </w:p>
    <w:p w14:paraId="3340965F" w14:textId="77777777" w:rsidR="00EC13CD" w:rsidRPr="00232C5E" w:rsidRDefault="00EC13CD" w:rsidP="00EC13CD">
      <w:pPr>
        <w:numPr>
          <w:ilvl w:val="0"/>
          <w:numId w:val="13"/>
        </w:numPr>
        <w:rPr>
          <w:lang w:val="es-EC"/>
        </w:rPr>
      </w:pPr>
      <w:r w:rsidRPr="00232C5E">
        <w:rPr>
          <w:b/>
          <w:bCs/>
          <w:lang w:val="es-EC"/>
        </w:rPr>
        <w:t>Contexto</w:t>
      </w:r>
      <w:r w:rsidRPr="00232C5E">
        <w:rPr>
          <w:lang w:val="es-EC"/>
        </w:rPr>
        <w:t>: Usuario intenta acceder con credenciales incorrectas</w:t>
      </w:r>
    </w:p>
    <w:p w14:paraId="4FD58776" w14:textId="77777777" w:rsidR="00EC13CD" w:rsidRPr="00232C5E" w:rsidRDefault="00EC13CD" w:rsidP="00EC13CD">
      <w:pPr>
        <w:numPr>
          <w:ilvl w:val="0"/>
          <w:numId w:val="13"/>
        </w:numPr>
        <w:rPr>
          <w:lang w:val="es-EC"/>
        </w:rPr>
      </w:pPr>
      <w:r w:rsidRPr="00232C5E">
        <w:rPr>
          <w:b/>
          <w:bCs/>
          <w:lang w:val="es-EC"/>
        </w:rPr>
        <w:t>Evento</w:t>
      </w:r>
      <w:r w:rsidRPr="00232C5E">
        <w:rPr>
          <w:lang w:val="es-EC"/>
        </w:rPr>
        <w:t>: El usuario ingresa email y/o contraseña incorrectos</w:t>
      </w:r>
    </w:p>
    <w:p w14:paraId="4DBAA89C" w14:textId="77777777" w:rsidR="00EC13CD" w:rsidRPr="00232C5E" w:rsidRDefault="00EC13CD" w:rsidP="00EC13CD">
      <w:pPr>
        <w:numPr>
          <w:ilvl w:val="0"/>
          <w:numId w:val="13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El sistema deniega el acceso</w:t>
      </w:r>
    </w:p>
    <w:p w14:paraId="0CE35459" w14:textId="77777777" w:rsidR="00EC13CD" w:rsidRPr="00232C5E" w:rsidRDefault="00EC13CD" w:rsidP="00EC13CD">
      <w:pPr>
        <w:numPr>
          <w:ilvl w:val="0"/>
          <w:numId w:val="13"/>
        </w:numPr>
        <w:rPr>
          <w:lang w:val="es-EC"/>
        </w:rPr>
      </w:pPr>
      <w:r w:rsidRPr="00232C5E">
        <w:rPr>
          <w:b/>
          <w:bCs/>
          <w:lang w:val="es-EC"/>
        </w:rPr>
        <w:t>Comportamiento esperado</w:t>
      </w:r>
      <w:r w:rsidRPr="00232C5E">
        <w:rPr>
          <w:lang w:val="es-EC"/>
        </w:rPr>
        <w:t>: El sistema muestra un mensaje de error indicando que las credenciales son incorrectas</w:t>
      </w:r>
    </w:p>
    <w:p w14:paraId="08278E7C" w14:textId="77777777" w:rsidR="00EC13CD" w:rsidRPr="00232C5E" w:rsidRDefault="00EC13CD" w:rsidP="00EC13CD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HU-002: Recuperación de Contraseña</w:t>
      </w:r>
    </w:p>
    <w:p w14:paraId="7091EEB4" w14:textId="77777777" w:rsidR="00EC13CD" w:rsidRPr="00232C5E" w:rsidRDefault="00EC13CD" w:rsidP="00EC13CD">
      <w:pPr>
        <w:numPr>
          <w:ilvl w:val="0"/>
          <w:numId w:val="14"/>
        </w:numPr>
        <w:rPr>
          <w:lang w:val="es-EC"/>
        </w:rPr>
      </w:pPr>
      <w:r w:rsidRPr="00232C5E">
        <w:rPr>
          <w:b/>
          <w:bCs/>
          <w:lang w:val="es-EC"/>
        </w:rPr>
        <w:t>Rol</w:t>
      </w:r>
      <w:r w:rsidRPr="00232C5E">
        <w:rPr>
          <w:lang w:val="es-EC"/>
        </w:rPr>
        <w:t>: Usuario del sistema</w:t>
      </w:r>
    </w:p>
    <w:p w14:paraId="297F706B" w14:textId="77777777" w:rsidR="00EC13CD" w:rsidRPr="00232C5E" w:rsidRDefault="00EC13CD" w:rsidP="00EC13CD">
      <w:pPr>
        <w:numPr>
          <w:ilvl w:val="0"/>
          <w:numId w:val="14"/>
        </w:numPr>
        <w:rPr>
          <w:lang w:val="es-EC"/>
        </w:rPr>
      </w:pPr>
      <w:r w:rsidRPr="00232C5E">
        <w:rPr>
          <w:b/>
          <w:bCs/>
          <w:lang w:val="es-EC"/>
        </w:rPr>
        <w:t>Característica</w:t>
      </w:r>
      <w:r w:rsidRPr="00232C5E">
        <w:rPr>
          <w:lang w:val="es-EC"/>
        </w:rPr>
        <w:t>: Gestión de cuenta</w:t>
      </w:r>
    </w:p>
    <w:p w14:paraId="19088A9F" w14:textId="77777777" w:rsidR="00EC13CD" w:rsidRPr="00232C5E" w:rsidRDefault="00EC13CD" w:rsidP="00EC13CD">
      <w:pPr>
        <w:numPr>
          <w:ilvl w:val="0"/>
          <w:numId w:val="14"/>
        </w:numPr>
        <w:rPr>
          <w:lang w:val="es-EC"/>
        </w:rPr>
      </w:pPr>
      <w:r w:rsidRPr="00232C5E">
        <w:rPr>
          <w:b/>
          <w:bCs/>
          <w:lang w:val="es-EC"/>
        </w:rPr>
        <w:t>Funcionalidad</w:t>
      </w:r>
      <w:r w:rsidRPr="00232C5E">
        <w:rPr>
          <w:lang w:val="es-EC"/>
        </w:rPr>
        <w:t>: Recuperar contraseña olvidada</w:t>
      </w:r>
    </w:p>
    <w:p w14:paraId="77BAAFC1" w14:textId="77777777" w:rsidR="00EC13CD" w:rsidRPr="00232C5E" w:rsidRDefault="00EC13CD" w:rsidP="00EC13CD">
      <w:pPr>
        <w:numPr>
          <w:ilvl w:val="0"/>
          <w:numId w:val="14"/>
        </w:numPr>
        <w:rPr>
          <w:lang w:val="es-EC"/>
        </w:rPr>
      </w:pPr>
      <w:r w:rsidRPr="00232C5E">
        <w:rPr>
          <w:b/>
          <w:bCs/>
          <w:lang w:val="es-EC"/>
        </w:rPr>
        <w:t>Razón</w:t>
      </w:r>
      <w:r w:rsidRPr="00232C5E">
        <w:rPr>
          <w:lang w:val="es-EC"/>
        </w:rPr>
        <w:t>: Para recuperar acceso al sistema cuando olvida su contraseña</w:t>
      </w:r>
    </w:p>
    <w:p w14:paraId="4FF56F94" w14:textId="77777777" w:rsidR="00EC13CD" w:rsidRPr="00232C5E" w:rsidRDefault="00EC13CD" w:rsidP="00EC13CD">
      <w:pPr>
        <w:numPr>
          <w:ilvl w:val="0"/>
          <w:numId w:val="14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Restablecimiento de contraseña y acceso al sistema</w:t>
      </w:r>
    </w:p>
    <w:p w14:paraId="15C67355" w14:textId="77777777" w:rsidR="00EC13CD" w:rsidRPr="00232C5E" w:rsidRDefault="00EC13CD" w:rsidP="00EC13CD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lastRenderedPageBreak/>
        <w:t>Escenario 1: Solicitud de recuperación exitosa</w:t>
      </w:r>
    </w:p>
    <w:p w14:paraId="7943534D" w14:textId="77777777" w:rsidR="00EC13CD" w:rsidRPr="00232C5E" w:rsidRDefault="00EC13CD" w:rsidP="00EC13CD">
      <w:pPr>
        <w:numPr>
          <w:ilvl w:val="0"/>
          <w:numId w:val="15"/>
        </w:numPr>
        <w:rPr>
          <w:lang w:val="es-EC"/>
        </w:rPr>
      </w:pPr>
      <w:r w:rsidRPr="00232C5E">
        <w:rPr>
          <w:b/>
          <w:bCs/>
          <w:lang w:val="es-EC"/>
        </w:rPr>
        <w:t>Criterio de Aceptación</w:t>
      </w:r>
      <w:r w:rsidRPr="00232C5E">
        <w:rPr>
          <w:lang w:val="es-EC"/>
        </w:rPr>
        <w:t>: Envío de correo de recuperación</w:t>
      </w:r>
    </w:p>
    <w:p w14:paraId="26DF9F7E" w14:textId="77777777" w:rsidR="00EC13CD" w:rsidRPr="00232C5E" w:rsidRDefault="00EC13CD" w:rsidP="00EC13CD">
      <w:pPr>
        <w:numPr>
          <w:ilvl w:val="0"/>
          <w:numId w:val="15"/>
        </w:numPr>
        <w:rPr>
          <w:lang w:val="es-EC"/>
        </w:rPr>
      </w:pPr>
      <w:r w:rsidRPr="00232C5E">
        <w:rPr>
          <w:b/>
          <w:bCs/>
          <w:lang w:val="es-EC"/>
        </w:rPr>
        <w:t>Contexto</w:t>
      </w:r>
      <w:r w:rsidRPr="00232C5E">
        <w:rPr>
          <w:lang w:val="es-EC"/>
        </w:rPr>
        <w:t>: Usuario olvidó su contraseña</w:t>
      </w:r>
    </w:p>
    <w:p w14:paraId="6BF67B9D" w14:textId="77777777" w:rsidR="00EC13CD" w:rsidRPr="00232C5E" w:rsidRDefault="00EC13CD" w:rsidP="00EC13CD">
      <w:pPr>
        <w:numPr>
          <w:ilvl w:val="0"/>
          <w:numId w:val="15"/>
        </w:numPr>
        <w:rPr>
          <w:lang w:val="es-EC"/>
        </w:rPr>
      </w:pPr>
      <w:r w:rsidRPr="00232C5E">
        <w:rPr>
          <w:b/>
          <w:bCs/>
          <w:lang w:val="es-EC"/>
        </w:rPr>
        <w:t>Evento</w:t>
      </w:r>
      <w:r w:rsidRPr="00232C5E">
        <w:rPr>
          <w:lang w:val="es-EC"/>
        </w:rPr>
        <w:t>: El usuario solicita recuperación ingresando su email</w:t>
      </w:r>
    </w:p>
    <w:p w14:paraId="69F123E1" w14:textId="77777777" w:rsidR="00EC13CD" w:rsidRPr="00232C5E" w:rsidRDefault="00EC13CD" w:rsidP="00EC13CD">
      <w:pPr>
        <w:numPr>
          <w:ilvl w:val="0"/>
          <w:numId w:val="15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El sistema envía un correo con enlace de recuperación</w:t>
      </w:r>
    </w:p>
    <w:p w14:paraId="62FA53AA" w14:textId="77777777" w:rsidR="00EC13CD" w:rsidRPr="00232C5E" w:rsidRDefault="00EC13CD" w:rsidP="00EC13CD">
      <w:pPr>
        <w:numPr>
          <w:ilvl w:val="0"/>
          <w:numId w:val="15"/>
        </w:numPr>
        <w:rPr>
          <w:lang w:val="es-EC"/>
        </w:rPr>
      </w:pPr>
      <w:r w:rsidRPr="00232C5E">
        <w:rPr>
          <w:b/>
          <w:bCs/>
          <w:lang w:val="es-EC"/>
        </w:rPr>
        <w:t>Comportamiento esperado</w:t>
      </w:r>
      <w:r w:rsidRPr="00232C5E">
        <w:rPr>
          <w:lang w:val="es-EC"/>
        </w:rPr>
        <w:t>: El sistema confirma el envío del correo y muestra instrucciones para completar el proceso</w:t>
      </w:r>
    </w:p>
    <w:p w14:paraId="3868944C" w14:textId="77777777" w:rsidR="00EC13CD" w:rsidRPr="00232C5E" w:rsidRDefault="00EC13CD" w:rsidP="00EC13CD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Escenario 2: Restablecimiento de contraseña</w:t>
      </w:r>
    </w:p>
    <w:p w14:paraId="1F0E04E6" w14:textId="77777777" w:rsidR="00EC13CD" w:rsidRPr="00232C5E" w:rsidRDefault="00EC13CD" w:rsidP="00EC13CD">
      <w:pPr>
        <w:numPr>
          <w:ilvl w:val="0"/>
          <w:numId w:val="16"/>
        </w:numPr>
        <w:rPr>
          <w:lang w:val="es-EC"/>
        </w:rPr>
      </w:pPr>
      <w:r w:rsidRPr="00232C5E">
        <w:rPr>
          <w:b/>
          <w:bCs/>
          <w:lang w:val="es-EC"/>
        </w:rPr>
        <w:t>Criterio de Aceptación</w:t>
      </w:r>
      <w:r w:rsidRPr="00232C5E">
        <w:rPr>
          <w:lang w:val="es-EC"/>
        </w:rPr>
        <w:t>: Cambio de contraseña exitoso</w:t>
      </w:r>
    </w:p>
    <w:p w14:paraId="77DEA47F" w14:textId="77777777" w:rsidR="00EC13CD" w:rsidRPr="00232C5E" w:rsidRDefault="00EC13CD" w:rsidP="00EC13CD">
      <w:pPr>
        <w:numPr>
          <w:ilvl w:val="0"/>
          <w:numId w:val="16"/>
        </w:numPr>
        <w:rPr>
          <w:lang w:val="es-EC"/>
        </w:rPr>
      </w:pPr>
      <w:r w:rsidRPr="00232C5E">
        <w:rPr>
          <w:b/>
          <w:bCs/>
          <w:lang w:val="es-EC"/>
        </w:rPr>
        <w:t>Contexto</w:t>
      </w:r>
      <w:r w:rsidRPr="00232C5E">
        <w:rPr>
          <w:lang w:val="es-EC"/>
        </w:rPr>
        <w:t>: Usuario recibió correo de recuperación</w:t>
      </w:r>
    </w:p>
    <w:p w14:paraId="33599E23" w14:textId="77777777" w:rsidR="00EC13CD" w:rsidRPr="00232C5E" w:rsidRDefault="00EC13CD" w:rsidP="00EC13CD">
      <w:pPr>
        <w:numPr>
          <w:ilvl w:val="0"/>
          <w:numId w:val="16"/>
        </w:numPr>
        <w:rPr>
          <w:lang w:val="es-EC"/>
        </w:rPr>
      </w:pPr>
      <w:r w:rsidRPr="00232C5E">
        <w:rPr>
          <w:b/>
          <w:bCs/>
          <w:lang w:val="es-EC"/>
        </w:rPr>
        <w:t>Evento</w:t>
      </w:r>
      <w:r w:rsidRPr="00232C5E">
        <w:rPr>
          <w:lang w:val="es-EC"/>
        </w:rPr>
        <w:t>: El usuario accede al enlace y establece nueva contraseña</w:t>
      </w:r>
    </w:p>
    <w:p w14:paraId="10148440" w14:textId="77777777" w:rsidR="00EC13CD" w:rsidRPr="00232C5E" w:rsidRDefault="00EC13CD" w:rsidP="00EC13CD">
      <w:pPr>
        <w:numPr>
          <w:ilvl w:val="0"/>
          <w:numId w:val="16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La contraseña se actualiza en el sistema</w:t>
      </w:r>
    </w:p>
    <w:p w14:paraId="7E22556D" w14:textId="77777777" w:rsidR="00EC13CD" w:rsidRPr="00232C5E" w:rsidRDefault="00EC13CD" w:rsidP="00EC13CD">
      <w:pPr>
        <w:numPr>
          <w:ilvl w:val="0"/>
          <w:numId w:val="16"/>
        </w:numPr>
        <w:rPr>
          <w:lang w:val="es-EC"/>
        </w:rPr>
      </w:pPr>
      <w:r w:rsidRPr="00232C5E">
        <w:rPr>
          <w:b/>
          <w:bCs/>
          <w:lang w:val="es-EC"/>
        </w:rPr>
        <w:t>Comportamiento esperado</w:t>
      </w:r>
      <w:r w:rsidRPr="00232C5E">
        <w:rPr>
          <w:lang w:val="es-EC"/>
        </w:rPr>
        <w:t>: El sistema confirma el cambio y redirige a la página de inicio de sesión</w:t>
      </w:r>
    </w:p>
    <w:p w14:paraId="0634300F" w14:textId="77777777" w:rsidR="00EC13CD" w:rsidRPr="00232C5E" w:rsidRDefault="00EC13CD" w:rsidP="00EC13CD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HU-003: Gestión de Clientes</w:t>
      </w:r>
    </w:p>
    <w:p w14:paraId="1B2473DC" w14:textId="77777777" w:rsidR="00EC13CD" w:rsidRPr="00232C5E" w:rsidRDefault="00EC13CD" w:rsidP="00EC13CD">
      <w:pPr>
        <w:numPr>
          <w:ilvl w:val="0"/>
          <w:numId w:val="17"/>
        </w:numPr>
        <w:rPr>
          <w:lang w:val="es-EC"/>
        </w:rPr>
      </w:pPr>
      <w:r w:rsidRPr="00232C5E">
        <w:rPr>
          <w:b/>
          <w:bCs/>
          <w:lang w:val="es-EC"/>
        </w:rPr>
        <w:t>Rol</w:t>
      </w:r>
      <w:r w:rsidRPr="00232C5E">
        <w:rPr>
          <w:lang w:val="es-EC"/>
        </w:rPr>
        <w:t>: Usuario de Atención al Cliente o Administrador</w:t>
      </w:r>
    </w:p>
    <w:p w14:paraId="607D928A" w14:textId="77777777" w:rsidR="00EC13CD" w:rsidRPr="00232C5E" w:rsidRDefault="00EC13CD" w:rsidP="00EC13CD">
      <w:pPr>
        <w:numPr>
          <w:ilvl w:val="0"/>
          <w:numId w:val="17"/>
        </w:numPr>
        <w:rPr>
          <w:lang w:val="es-EC"/>
        </w:rPr>
      </w:pPr>
      <w:r w:rsidRPr="00232C5E">
        <w:rPr>
          <w:b/>
          <w:bCs/>
          <w:lang w:val="es-EC"/>
        </w:rPr>
        <w:t>Característica</w:t>
      </w:r>
      <w:r w:rsidRPr="00232C5E">
        <w:rPr>
          <w:lang w:val="es-EC"/>
        </w:rPr>
        <w:t>: Administración de clientes</w:t>
      </w:r>
    </w:p>
    <w:p w14:paraId="4C6BAD3F" w14:textId="77777777" w:rsidR="00EC13CD" w:rsidRPr="00232C5E" w:rsidRDefault="00EC13CD" w:rsidP="00EC13CD">
      <w:pPr>
        <w:numPr>
          <w:ilvl w:val="0"/>
          <w:numId w:val="17"/>
        </w:numPr>
        <w:rPr>
          <w:lang w:val="es-EC"/>
        </w:rPr>
      </w:pPr>
      <w:r w:rsidRPr="00232C5E">
        <w:rPr>
          <w:b/>
          <w:bCs/>
          <w:lang w:val="es-EC"/>
        </w:rPr>
        <w:t>Funcionalidad</w:t>
      </w:r>
      <w:r w:rsidRPr="00232C5E">
        <w:rPr>
          <w:lang w:val="es-EC"/>
        </w:rPr>
        <w:t>: Registrar, modificar, consultar y eliminar clientes</w:t>
      </w:r>
    </w:p>
    <w:p w14:paraId="59E2200E" w14:textId="77777777" w:rsidR="00EC13CD" w:rsidRPr="00232C5E" w:rsidRDefault="00EC13CD" w:rsidP="00EC13CD">
      <w:pPr>
        <w:numPr>
          <w:ilvl w:val="0"/>
          <w:numId w:val="17"/>
        </w:numPr>
        <w:rPr>
          <w:lang w:val="es-EC"/>
        </w:rPr>
      </w:pPr>
      <w:r w:rsidRPr="00232C5E">
        <w:rPr>
          <w:b/>
          <w:bCs/>
          <w:lang w:val="es-EC"/>
        </w:rPr>
        <w:t>Razón</w:t>
      </w:r>
      <w:r w:rsidRPr="00232C5E">
        <w:rPr>
          <w:lang w:val="es-EC"/>
        </w:rPr>
        <w:t>: Para mantener actualizada la base de datos de clientes</w:t>
      </w:r>
    </w:p>
    <w:p w14:paraId="52F48E94" w14:textId="77777777" w:rsidR="00EC13CD" w:rsidRPr="00232C5E" w:rsidRDefault="00EC13CD" w:rsidP="00EC13CD">
      <w:pPr>
        <w:numPr>
          <w:ilvl w:val="0"/>
          <w:numId w:val="17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Información de clientes actualizada y accesible</w:t>
      </w:r>
    </w:p>
    <w:p w14:paraId="0B0EA746" w14:textId="77777777" w:rsidR="00EC13CD" w:rsidRPr="00232C5E" w:rsidRDefault="00EC13CD" w:rsidP="00EC13CD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Escenario 1: Registro de nuevo cliente</w:t>
      </w:r>
    </w:p>
    <w:p w14:paraId="4C33E44C" w14:textId="77777777" w:rsidR="00EC13CD" w:rsidRPr="00232C5E" w:rsidRDefault="00EC13CD" w:rsidP="00EC13CD">
      <w:pPr>
        <w:numPr>
          <w:ilvl w:val="0"/>
          <w:numId w:val="18"/>
        </w:numPr>
        <w:rPr>
          <w:lang w:val="es-EC"/>
        </w:rPr>
      </w:pPr>
      <w:r w:rsidRPr="00232C5E">
        <w:rPr>
          <w:b/>
          <w:bCs/>
          <w:lang w:val="es-EC"/>
        </w:rPr>
        <w:t>Criterio de Aceptación</w:t>
      </w:r>
      <w:r w:rsidRPr="00232C5E">
        <w:rPr>
          <w:lang w:val="es-EC"/>
        </w:rPr>
        <w:t>: Cliente registrado correctamente</w:t>
      </w:r>
    </w:p>
    <w:p w14:paraId="7DCA1677" w14:textId="77777777" w:rsidR="00EC13CD" w:rsidRPr="00232C5E" w:rsidRDefault="00EC13CD" w:rsidP="00EC13CD">
      <w:pPr>
        <w:numPr>
          <w:ilvl w:val="0"/>
          <w:numId w:val="18"/>
        </w:numPr>
        <w:rPr>
          <w:lang w:val="es-EC"/>
        </w:rPr>
      </w:pPr>
      <w:r w:rsidRPr="00232C5E">
        <w:rPr>
          <w:b/>
          <w:bCs/>
          <w:lang w:val="es-EC"/>
        </w:rPr>
        <w:t>Contexto</w:t>
      </w:r>
      <w:r w:rsidRPr="00232C5E">
        <w:rPr>
          <w:lang w:val="es-EC"/>
        </w:rPr>
        <w:t>: Usuario con permisos necesita registrar un cliente</w:t>
      </w:r>
    </w:p>
    <w:p w14:paraId="4CCCD1C9" w14:textId="77777777" w:rsidR="00EC13CD" w:rsidRPr="00232C5E" w:rsidRDefault="00EC13CD" w:rsidP="00EC13CD">
      <w:pPr>
        <w:numPr>
          <w:ilvl w:val="0"/>
          <w:numId w:val="18"/>
        </w:numPr>
        <w:rPr>
          <w:lang w:val="es-EC"/>
        </w:rPr>
      </w:pPr>
      <w:r w:rsidRPr="00232C5E">
        <w:rPr>
          <w:b/>
          <w:bCs/>
          <w:lang w:val="es-EC"/>
        </w:rPr>
        <w:t>Evento</w:t>
      </w:r>
      <w:r w:rsidRPr="00232C5E">
        <w:rPr>
          <w:lang w:val="es-EC"/>
        </w:rPr>
        <w:t>: El usuario completa el formulario con datos del cliente</w:t>
      </w:r>
    </w:p>
    <w:p w14:paraId="6898DDEA" w14:textId="77777777" w:rsidR="00EC13CD" w:rsidRPr="00232C5E" w:rsidRDefault="00EC13CD" w:rsidP="00EC13CD">
      <w:pPr>
        <w:numPr>
          <w:ilvl w:val="0"/>
          <w:numId w:val="18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El cliente queda registrado en el sistema</w:t>
      </w:r>
    </w:p>
    <w:p w14:paraId="4B86484D" w14:textId="77777777" w:rsidR="00EC13CD" w:rsidRPr="00232C5E" w:rsidRDefault="00EC13CD" w:rsidP="00EC13CD">
      <w:pPr>
        <w:numPr>
          <w:ilvl w:val="0"/>
          <w:numId w:val="18"/>
        </w:numPr>
        <w:rPr>
          <w:lang w:val="es-EC"/>
        </w:rPr>
      </w:pPr>
      <w:r w:rsidRPr="00232C5E">
        <w:rPr>
          <w:b/>
          <w:bCs/>
          <w:lang w:val="es-EC"/>
        </w:rPr>
        <w:t>Comportamiento esperado</w:t>
      </w:r>
      <w:r w:rsidRPr="00232C5E">
        <w:rPr>
          <w:lang w:val="es-EC"/>
        </w:rPr>
        <w:t>: El sistema valida los datos, guarda la información y muestra confirmación</w:t>
      </w:r>
    </w:p>
    <w:p w14:paraId="79909A32" w14:textId="77777777" w:rsidR="00EC13CD" w:rsidRPr="00232C5E" w:rsidRDefault="00EC13CD" w:rsidP="00EC13CD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lastRenderedPageBreak/>
        <w:t>Escenario 2: Búsqueda de clientes</w:t>
      </w:r>
    </w:p>
    <w:p w14:paraId="3B786368" w14:textId="77777777" w:rsidR="00EC13CD" w:rsidRPr="00232C5E" w:rsidRDefault="00EC13CD" w:rsidP="00EC13CD">
      <w:pPr>
        <w:numPr>
          <w:ilvl w:val="0"/>
          <w:numId w:val="19"/>
        </w:numPr>
        <w:rPr>
          <w:lang w:val="es-EC"/>
        </w:rPr>
      </w:pPr>
      <w:r w:rsidRPr="00232C5E">
        <w:rPr>
          <w:b/>
          <w:bCs/>
          <w:lang w:val="es-EC"/>
        </w:rPr>
        <w:t>Criterio de Aceptación</w:t>
      </w:r>
      <w:r w:rsidRPr="00232C5E">
        <w:rPr>
          <w:lang w:val="es-EC"/>
        </w:rPr>
        <w:t>: Resultados de búsqueda precisos</w:t>
      </w:r>
    </w:p>
    <w:p w14:paraId="148A4E59" w14:textId="77777777" w:rsidR="00EC13CD" w:rsidRPr="00232C5E" w:rsidRDefault="00EC13CD" w:rsidP="00EC13CD">
      <w:pPr>
        <w:numPr>
          <w:ilvl w:val="0"/>
          <w:numId w:val="19"/>
        </w:numPr>
        <w:rPr>
          <w:lang w:val="es-EC"/>
        </w:rPr>
      </w:pPr>
      <w:r w:rsidRPr="00232C5E">
        <w:rPr>
          <w:b/>
          <w:bCs/>
          <w:lang w:val="es-EC"/>
        </w:rPr>
        <w:t>Contexto</w:t>
      </w:r>
      <w:r w:rsidRPr="00232C5E">
        <w:rPr>
          <w:lang w:val="es-EC"/>
        </w:rPr>
        <w:t>: Usuario necesita encontrar información de un cliente</w:t>
      </w:r>
    </w:p>
    <w:p w14:paraId="18EC5D56" w14:textId="77777777" w:rsidR="00EC13CD" w:rsidRPr="00232C5E" w:rsidRDefault="00EC13CD" w:rsidP="00EC13CD">
      <w:pPr>
        <w:numPr>
          <w:ilvl w:val="0"/>
          <w:numId w:val="19"/>
        </w:numPr>
        <w:rPr>
          <w:lang w:val="es-EC"/>
        </w:rPr>
      </w:pPr>
      <w:r w:rsidRPr="00232C5E">
        <w:rPr>
          <w:b/>
          <w:bCs/>
          <w:lang w:val="es-EC"/>
        </w:rPr>
        <w:t>Evento</w:t>
      </w:r>
      <w:r w:rsidRPr="00232C5E">
        <w:rPr>
          <w:lang w:val="es-EC"/>
        </w:rPr>
        <w:t>: El usuario ingresa criterios de búsqueda (cédula, nombre, etc.)</w:t>
      </w:r>
    </w:p>
    <w:p w14:paraId="3EC57E24" w14:textId="77777777" w:rsidR="00EC13CD" w:rsidRPr="00232C5E" w:rsidRDefault="00EC13CD" w:rsidP="00EC13CD">
      <w:pPr>
        <w:numPr>
          <w:ilvl w:val="0"/>
          <w:numId w:val="19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El sistema muestra los clientes que coinciden con los criterios</w:t>
      </w:r>
    </w:p>
    <w:p w14:paraId="3984F303" w14:textId="77777777" w:rsidR="00EC13CD" w:rsidRPr="00232C5E" w:rsidRDefault="00EC13CD" w:rsidP="00EC13CD">
      <w:pPr>
        <w:numPr>
          <w:ilvl w:val="0"/>
          <w:numId w:val="19"/>
        </w:numPr>
        <w:rPr>
          <w:lang w:val="es-EC"/>
        </w:rPr>
      </w:pPr>
      <w:r w:rsidRPr="00232C5E">
        <w:rPr>
          <w:b/>
          <w:bCs/>
          <w:lang w:val="es-EC"/>
        </w:rPr>
        <w:t>Comportamiento esperado</w:t>
      </w:r>
      <w:r w:rsidRPr="00232C5E">
        <w:rPr>
          <w:lang w:val="es-EC"/>
        </w:rPr>
        <w:t>: Los resultados se muestran en una tabla ordenada con opciones para ver detalles</w:t>
      </w:r>
    </w:p>
    <w:p w14:paraId="3C6B7BF4" w14:textId="77777777" w:rsidR="00EC13CD" w:rsidRPr="00232C5E" w:rsidRDefault="00EC13CD" w:rsidP="00EC13CD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HU-004: Gestión de Contratos</w:t>
      </w:r>
    </w:p>
    <w:p w14:paraId="027F0C85" w14:textId="77777777" w:rsidR="00EC13CD" w:rsidRPr="00232C5E" w:rsidRDefault="00EC13CD" w:rsidP="00EC13CD">
      <w:pPr>
        <w:numPr>
          <w:ilvl w:val="0"/>
          <w:numId w:val="20"/>
        </w:numPr>
        <w:rPr>
          <w:lang w:val="es-EC"/>
        </w:rPr>
      </w:pPr>
      <w:r w:rsidRPr="00232C5E">
        <w:rPr>
          <w:b/>
          <w:bCs/>
          <w:lang w:val="es-EC"/>
        </w:rPr>
        <w:t>Rol</w:t>
      </w:r>
      <w:r w:rsidRPr="00232C5E">
        <w:rPr>
          <w:lang w:val="es-EC"/>
        </w:rPr>
        <w:t>: Usuario de Atención al Cliente o Administrador</w:t>
      </w:r>
    </w:p>
    <w:p w14:paraId="5F100BBA" w14:textId="77777777" w:rsidR="00EC13CD" w:rsidRPr="00232C5E" w:rsidRDefault="00EC13CD" w:rsidP="00EC13CD">
      <w:pPr>
        <w:numPr>
          <w:ilvl w:val="0"/>
          <w:numId w:val="20"/>
        </w:numPr>
        <w:rPr>
          <w:lang w:val="es-EC"/>
        </w:rPr>
      </w:pPr>
      <w:r w:rsidRPr="00232C5E">
        <w:rPr>
          <w:b/>
          <w:bCs/>
          <w:lang w:val="es-EC"/>
        </w:rPr>
        <w:t>Característica</w:t>
      </w:r>
      <w:r w:rsidRPr="00232C5E">
        <w:rPr>
          <w:lang w:val="es-EC"/>
        </w:rPr>
        <w:t>: Administración de contratos</w:t>
      </w:r>
    </w:p>
    <w:p w14:paraId="059ECE5F" w14:textId="77777777" w:rsidR="00EC13CD" w:rsidRPr="00232C5E" w:rsidRDefault="00EC13CD" w:rsidP="00EC13CD">
      <w:pPr>
        <w:numPr>
          <w:ilvl w:val="0"/>
          <w:numId w:val="20"/>
        </w:numPr>
        <w:rPr>
          <w:lang w:val="es-EC"/>
        </w:rPr>
      </w:pPr>
      <w:r w:rsidRPr="00232C5E">
        <w:rPr>
          <w:b/>
          <w:bCs/>
          <w:lang w:val="es-EC"/>
        </w:rPr>
        <w:t>Funcionalidad</w:t>
      </w:r>
      <w:r w:rsidRPr="00232C5E">
        <w:rPr>
          <w:lang w:val="es-EC"/>
        </w:rPr>
        <w:t>: Crear y gestionar contratos de servicio</w:t>
      </w:r>
    </w:p>
    <w:p w14:paraId="385FB6ED" w14:textId="77777777" w:rsidR="00EC13CD" w:rsidRPr="00232C5E" w:rsidRDefault="00EC13CD" w:rsidP="00EC13CD">
      <w:pPr>
        <w:numPr>
          <w:ilvl w:val="0"/>
          <w:numId w:val="20"/>
        </w:numPr>
        <w:rPr>
          <w:lang w:val="es-EC"/>
        </w:rPr>
      </w:pPr>
      <w:r w:rsidRPr="00232C5E">
        <w:rPr>
          <w:b/>
          <w:bCs/>
          <w:lang w:val="es-EC"/>
        </w:rPr>
        <w:t>Razón</w:t>
      </w:r>
      <w:r w:rsidRPr="00232C5E">
        <w:rPr>
          <w:lang w:val="es-EC"/>
        </w:rPr>
        <w:t>: Para formalizar la relación comercial con los clientes</w:t>
      </w:r>
    </w:p>
    <w:p w14:paraId="4AF98693" w14:textId="77777777" w:rsidR="00EC13CD" w:rsidRPr="00232C5E" w:rsidRDefault="00EC13CD" w:rsidP="00EC13CD">
      <w:pPr>
        <w:numPr>
          <w:ilvl w:val="0"/>
          <w:numId w:val="20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Contratos registrados y vinculados a clientes y planes</w:t>
      </w:r>
    </w:p>
    <w:p w14:paraId="61ACA57E" w14:textId="77777777" w:rsidR="00EC13CD" w:rsidRPr="00232C5E" w:rsidRDefault="00EC13CD" w:rsidP="00EC13CD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Escenario 1: Creación de contrato</w:t>
      </w:r>
    </w:p>
    <w:p w14:paraId="3755C8C9" w14:textId="77777777" w:rsidR="00EC13CD" w:rsidRPr="00232C5E" w:rsidRDefault="00EC13CD" w:rsidP="00EC13CD">
      <w:pPr>
        <w:numPr>
          <w:ilvl w:val="0"/>
          <w:numId w:val="21"/>
        </w:numPr>
        <w:rPr>
          <w:lang w:val="es-EC"/>
        </w:rPr>
      </w:pPr>
      <w:r w:rsidRPr="00232C5E">
        <w:rPr>
          <w:b/>
          <w:bCs/>
          <w:lang w:val="es-EC"/>
        </w:rPr>
        <w:t>Criterio de Aceptación</w:t>
      </w:r>
      <w:r w:rsidRPr="00232C5E">
        <w:rPr>
          <w:lang w:val="es-EC"/>
        </w:rPr>
        <w:t>: Contrato creado correctamente</w:t>
      </w:r>
    </w:p>
    <w:p w14:paraId="7104A414" w14:textId="77777777" w:rsidR="00EC13CD" w:rsidRPr="00232C5E" w:rsidRDefault="00EC13CD" w:rsidP="00EC13CD">
      <w:pPr>
        <w:numPr>
          <w:ilvl w:val="0"/>
          <w:numId w:val="21"/>
        </w:numPr>
        <w:rPr>
          <w:lang w:val="es-EC"/>
        </w:rPr>
      </w:pPr>
      <w:r w:rsidRPr="00232C5E">
        <w:rPr>
          <w:b/>
          <w:bCs/>
          <w:lang w:val="es-EC"/>
        </w:rPr>
        <w:t>Contexto</w:t>
      </w:r>
      <w:r w:rsidRPr="00232C5E">
        <w:rPr>
          <w:lang w:val="es-EC"/>
        </w:rPr>
        <w:t>: Cliente solicita un plan de internet</w:t>
      </w:r>
    </w:p>
    <w:p w14:paraId="5A178408" w14:textId="77777777" w:rsidR="00EC13CD" w:rsidRPr="00232C5E" w:rsidRDefault="00EC13CD" w:rsidP="00EC13CD">
      <w:pPr>
        <w:numPr>
          <w:ilvl w:val="0"/>
          <w:numId w:val="21"/>
        </w:numPr>
        <w:rPr>
          <w:lang w:val="es-EC"/>
        </w:rPr>
      </w:pPr>
      <w:r w:rsidRPr="00232C5E">
        <w:rPr>
          <w:b/>
          <w:bCs/>
          <w:lang w:val="es-EC"/>
        </w:rPr>
        <w:t>Evento</w:t>
      </w:r>
      <w:r w:rsidRPr="00232C5E">
        <w:rPr>
          <w:lang w:val="es-EC"/>
        </w:rPr>
        <w:t>: El usuario selecciona cliente, plan y completa datos del contrato</w:t>
      </w:r>
    </w:p>
    <w:p w14:paraId="53310EFB" w14:textId="77777777" w:rsidR="00EC13CD" w:rsidRPr="00232C5E" w:rsidRDefault="00EC13CD" w:rsidP="00EC13CD">
      <w:pPr>
        <w:numPr>
          <w:ilvl w:val="0"/>
          <w:numId w:val="21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El contrato queda registrado en el sistema</w:t>
      </w:r>
    </w:p>
    <w:p w14:paraId="1C18987D" w14:textId="77777777" w:rsidR="00EC13CD" w:rsidRPr="00232C5E" w:rsidRDefault="00EC13CD" w:rsidP="00EC13CD">
      <w:pPr>
        <w:numPr>
          <w:ilvl w:val="0"/>
          <w:numId w:val="21"/>
        </w:numPr>
        <w:rPr>
          <w:lang w:val="es-EC"/>
        </w:rPr>
      </w:pPr>
      <w:r w:rsidRPr="00232C5E">
        <w:rPr>
          <w:b/>
          <w:bCs/>
          <w:lang w:val="es-EC"/>
        </w:rPr>
        <w:t>Comportamiento esperado</w:t>
      </w:r>
      <w:r w:rsidRPr="00232C5E">
        <w:rPr>
          <w:lang w:val="es-EC"/>
        </w:rPr>
        <w:t>: El sistema valida los datos, crea el contrato y muestra confirmación</w:t>
      </w:r>
    </w:p>
    <w:p w14:paraId="769EBD10" w14:textId="77777777" w:rsidR="00EC13CD" w:rsidRPr="00232C5E" w:rsidRDefault="00EC13CD" w:rsidP="00EC13CD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Escenario 2: Modificación de contrato</w:t>
      </w:r>
    </w:p>
    <w:p w14:paraId="42C7FDDB" w14:textId="77777777" w:rsidR="00EC13CD" w:rsidRPr="00232C5E" w:rsidRDefault="00EC13CD" w:rsidP="00EC13CD">
      <w:pPr>
        <w:numPr>
          <w:ilvl w:val="0"/>
          <w:numId w:val="22"/>
        </w:numPr>
        <w:rPr>
          <w:lang w:val="es-EC"/>
        </w:rPr>
      </w:pPr>
      <w:r w:rsidRPr="00232C5E">
        <w:rPr>
          <w:b/>
          <w:bCs/>
          <w:lang w:val="es-EC"/>
        </w:rPr>
        <w:t>Criterio de Aceptación</w:t>
      </w:r>
      <w:r w:rsidRPr="00232C5E">
        <w:rPr>
          <w:lang w:val="es-EC"/>
        </w:rPr>
        <w:t>: Contrato actualizado correctamente</w:t>
      </w:r>
    </w:p>
    <w:p w14:paraId="0D629BE5" w14:textId="77777777" w:rsidR="00EC13CD" w:rsidRPr="00232C5E" w:rsidRDefault="00EC13CD" w:rsidP="00EC13CD">
      <w:pPr>
        <w:numPr>
          <w:ilvl w:val="0"/>
          <w:numId w:val="22"/>
        </w:numPr>
        <w:rPr>
          <w:lang w:val="es-EC"/>
        </w:rPr>
      </w:pPr>
      <w:r w:rsidRPr="00232C5E">
        <w:rPr>
          <w:b/>
          <w:bCs/>
          <w:lang w:val="es-EC"/>
        </w:rPr>
        <w:t>Contexto</w:t>
      </w:r>
      <w:r w:rsidRPr="00232C5E">
        <w:rPr>
          <w:lang w:val="es-EC"/>
        </w:rPr>
        <w:t>: Se requiere cambiar condiciones de un contrato existente</w:t>
      </w:r>
    </w:p>
    <w:p w14:paraId="1B0351CC" w14:textId="77777777" w:rsidR="00EC13CD" w:rsidRPr="00232C5E" w:rsidRDefault="00EC13CD" w:rsidP="00EC13CD">
      <w:pPr>
        <w:numPr>
          <w:ilvl w:val="0"/>
          <w:numId w:val="22"/>
        </w:numPr>
        <w:rPr>
          <w:lang w:val="es-EC"/>
        </w:rPr>
      </w:pPr>
      <w:r w:rsidRPr="00232C5E">
        <w:rPr>
          <w:b/>
          <w:bCs/>
          <w:lang w:val="es-EC"/>
        </w:rPr>
        <w:t>Evento</w:t>
      </w:r>
      <w:r w:rsidRPr="00232C5E">
        <w:rPr>
          <w:lang w:val="es-EC"/>
        </w:rPr>
        <w:t>: El usuario modifica los datos del contrato</w:t>
      </w:r>
    </w:p>
    <w:p w14:paraId="6965BC06" w14:textId="77777777" w:rsidR="00EC13CD" w:rsidRPr="00232C5E" w:rsidRDefault="00EC13CD" w:rsidP="00EC13CD">
      <w:pPr>
        <w:numPr>
          <w:ilvl w:val="0"/>
          <w:numId w:val="22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El contrato se actualiza en el sistema</w:t>
      </w:r>
    </w:p>
    <w:p w14:paraId="7EEB25DE" w14:textId="77777777" w:rsidR="00EC13CD" w:rsidRPr="00232C5E" w:rsidRDefault="00EC13CD" w:rsidP="00EC13CD">
      <w:pPr>
        <w:numPr>
          <w:ilvl w:val="0"/>
          <w:numId w:val="22"/>
        </w:numPr>
        <w:rPr>
          <w:lang w:val="es-EC"/>
        </w:rPr>
      </w:pPr>
      <w:r w:rsidRPr="00232C5E">
        <w:rPr>
          <w:b/>
          <w:bCs/>
          <w:lang w:val="es-EC"/>
        </w:rPr>
        <w:t>Comportamiento esperado</w:t>
      </w:r>
      <w:r w:rsidRPr="00232C5E">
        <w:rPr>
          <w:lang w:val="es-EC"/>
        </w:rPr>
        <w:t>: El sistema guarda los cambios y muestra confirmación</w:t>
      </w:r>
    </w:p>
    <w:p w14:paraId="1E18A0E0" w14:textId="77777777" w:rsidR="00EC13CD" w:rsidRPr="00232C5E" w:rsidRDefault="00EC13CD" w:rsidP="00EC13CD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HU-005: Registro de Pagos</w:t>
      </w:r>
    </w:p>
    <w:p w14:paraId="31E06228" w14:textId="77777777" w:rsidR="00EC13CD" w:rsidRPr="00232C5E" w:rsidRDefault="00EC13CD" w:rsidP="00EC13CD">
      <w:pPr>
        <w:numPr>
          <w:ilvl w:val="0"/>
          <w:numId w:val="23"/>
        </w:numPr>
        <w:rPr>
          <w:lang w:val="es-EC"/>
        </w:rPr>
      </w:pPr>
      <w:r w:rsidRPr="00232C5E">
        <w:rPr>
          <w:b/>
          <w:bCs/>
          <w:lang w:val="es-EC"/>
        </w:rPr>
        <w:lastRenderedPageBreak/>
        <w:t>Rol</w:t>
      </w:r>
      <w:r w:rsidRPr="00232C5E">
        <w:rPr>
          <w:lang w:val="es-EC"/>
        </w:rPr>
        <w:t>: Usuario de Cobros o Administrador</w:t>
      </w:r>
    </w:p>
    <w:p w14:paraId="08225587" w14:textId="77777777" w:rsidR="00EC13CD" w:rsidRPr="00232C5E" w:rsidRDefault="00EC13CD" w:rsidP="00EC13CD">
      <w:pPr>
        <w:numPr>
          <w:ilvl w:val="0"/>
          <w:numId w:val="23"/>
        </w:numPr>
        <w:rPr>
          <w:lang w:val="es-EC"/>
        </w:rPr>
      </w:pPr>
      <w:r w:rsidRPr="00232C5E">
        <w:rPr>
          <w:b/>
          <w:bCs/>
          <w:lang w:val="es-EC"/>
        </w:rPr>
        <w:t>Característica</w:t>
      </w:r>
      <w:r w:rsidRPr="00232C5E">
        <w:rPr>
          <w:lang w:val="es-EC"/>
        </w:rPr>
        <w:t>: Gestión financiera</w:t>
      </w:r>
    </w:p>
    <w:p w14:paraId="2837C9FA" w14:textId="77777777" w:rsidR="00EC13CD" w:rsidRPr="00232C5E" w:rsidRDefault="00EC13CD" w:rsidP="00EC13CD">
      <w:pPr>
        <w:numPr>
          <w:ilvl w:val="0"/>
          <w:numId w:val="23"/>
        </w:numPr>
        <w:rPr>
          <w:lang w:val="es-EC"/>
        </w:rPr>
      </w:pPr>
      <w:r w:rsidRPr="00232C5E">
        <w:rPr>
          <w:b/>
          <w:bCs/>
          <w:lang w:val="es-EC"/>
        </w:rPr>
        <w:t>Funcionalidad</w:t>
      </w:r>
      <w:r w:rsidRPr="00232C5E">
        <w:rPr>
          <w:lang w:val="es-EC"/>
        </w:rPr>
        <w:t>: Registrar pagos realizados por clientes</w:t>
      </w:r>
    </w:p>
    <w:p w14:paraId="7F4C3C8E" w14:textId="77777777" w:rsidR="00EC13CD" w:rsidRPr="00232C5E" w:rsidRDefault="00EC13CD" w:rsidP="00EC13CD">
      <w:pPr>
        <w:numPr>
          <w:ilvl w:val="0"/>
          <w:numId w:val="23"/>
        </w:numPr>
        <w:rPr>
          <w:lang w:val="es-EC"/>
        </w:rPr>
      </w:pPr>
      <w:r w:rsidRPr="00232C5E">
        <w:rPr>
          <w:b/>
          <w:bCs/>
          <w:lang w:val="es-EC"/>
        </w:rPr>
        <w:t>Razón</w:t>
      </w:r>
      <w:r w:rsidRPr="00232C5E">
        <w:rPr>
          <w:lang w:val="es-EC"/>
        </w:rPr>
        <w:t>: Para mantener control de los ingresos y estado de cuenta de clientes</w:t>
      </w:r>
    </w:p>
    <w:p w14:paraId="2ABC1164" w14:textId="77777777" w:rsidR="00EC13CD" w:rsidRPr="00232C5E" w:rsidRDefault="00EC13CD" w:rsidP="00EC13CD">
      <w:pPr>
        <w:numPr>
          <w:ilvl w:val="0"/>
          <w:numId w:val="23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Pagos registrados y asociados a contratos</w:t>
      </w:r>
    </w:p>
    <w:p w14:paraId="0BF40246" w14:textId="77777777" w:rsidR="00EC13CD" w:rsidRPr="00232C5E" w:rsidRDefault="00EC13CD" w:rsidP="00EC13CD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Escenario 1: Registro de pago</w:t>
      </w:r>
    </w:p>
    <w:p w14:paraId="2B07DBD9" w14:textId="77777777" w:rsidR="00EC13CD" w:rsidRPr="00232C5E" w:rsidRDefault="00EC13CD" w:rsidP="00EC13CD">
      <w:pPr>
        <w:numPr>
          <w:ilvl w:val="0"/>
          <w:numId w:val="24"/>
        </w:numPr>
        <w:rPr>
          <w:lang w:val="es-EC"/>
        </w:rPr>
      </w:pPr>
      <w:r w:rsidRPr="00232C5E">
        <w:rPr>
          <w:b/>
          <w:bCs/>
          <w:lang w:val="es-EC"/>
        </w:rPr>
        <w:t>Criterio de Aceptación</w:t>
      </w:r>
      <w:r w:rsidRPr="00232C5E">
        <w:rPr>
          <w:lang w:val="es-EC"/>
        </w:rPr>
        <w:t>: Pago registrado correctamente</w:t>
      </w:r>
    </w:p>
    <w:p w14:paraId="6789D1F2" w14:textId="77777777" w:rsidR="00EC13CD" w:rsidRPr="00232C5E" w:rsidRDefault="00EC13CD" w:rsidP="00EC13CD">
      <w:pPr>
        <w:numPr>
          <w:ilvl w:val="0"/>
          <w:numId w:val="24"/>
        </w:numPr>
        <w:rPr>
          <w:lang w:val="es-EC"/>
        </w:rPr>
      </w:pPr>
      <w:r w:rsidRPr="00232C5E">
        <w:rPr>
          <w:b/>
          <w:bCs/>
          <w:lang w:val="es-EC"/>
        </w:rPr>
        <w:t>Contexto</w:t>
      </w:r>
      <w:r w:rsidRPr="00232C5E">
        <w:rPr>
          <w:lang w:val="es-EC"/>
        </w:rPr>
        <w:t>: Cliente realiza un pago por el servicio</w:t>
      </w:r>
    </w:p>
    <w:p w14:paraId="2D482102" w14:textId="77777777" w:rsidR="00EC13CD" w:rsidRPr="00232C5E" w:rsidRDefault="00EC13CD" w:rsidP="00EC13CD">
      <w:pPr>
        <w:numPr>
          <w:ilvl w:val="0"/>
          <w:numId w:val="24"/>
        </w:numPr>
        <w:rPr>
          <w:lang w:val="es-EC"/>
        </w:rPr>
      </w:pPr>
      <w:r w:rsidRPr="00232C5E">
        <w:rPr>
          <w:b/>
          <w:bCs/>
          <w:lang w:val="es-EC"/>
        </w:rPr>
        <w:t>Evento</w:t>
      </w:r>
      <w:r w:rsidRPr="00232C5E">
        <w:rPr>
          <w:lang w:val="es-EC"/>
        </w:rPr>
        <w:t>: El usuario registra el pago con monto, fecha y método</w:t>
      </w:r>
    </w:p>
    <w:p w14:paraId="43271960" w14:textId="77777777" w:rsidR="00EC13CD" w:rsidRPr="00232C5E" w:rsidRDefault="00EC13CD" w:rsidP="00EC13CD">
      <w:pPr>
        <w:numPr>
          <w:ilvl w:val="0"/>
          <w:numId w:val="24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El pago queda registrado en el sistema</w:t>
      </w:r>
    </w:p>
    <w:p w14:paraId="4E0554EF" w14:textId="77777777" w:rsidR="00EC13CD" w:rsidRPr="00232C5E" w:rsidRDefault="00EC13CD" w:rsidP="00EC13CD">
      <w:pPr>
        <w:numPr>
          <w:ilvl w:val="0"/>
          <w:numId w:val="24"/>
        </w:numPr>
        <w:rPr>
          <w:lang w:val="es-EC"/>
        </w:rPr>
      </w:pPr>
      <w:r w:rsidRPr="00232C5E">
        <w:rPr>
          <w:b/>
          <w:bCs/>
          <w:lang w:val="es-EC"/>
        </w:rPr>
        <w:t>Comportamiento esperado</w:t>
      </w:r>
      <w:r w:rsidRPr="00232C5E">
        <w:rPr>
          <w:lang w:val="es-EC"/>
        </w:rPr>
        <w:t>: El sistema actualiza el estado de cuenta del cliente y muestra confirmación</w:t>
      </w:r>
    </w:p>
    <w:p w14:paraId="3D984597" w14:textId="77777777" w:rsidR="00EC13CD" w:rsidRPr="00232C5E" w:rsidRDefault="00EC13CD" w:rsidP="00EC13CD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Escenario 2: Consulta de pagos por cliente</w:t>
      </w:r>
    </w:p>
    <w:p w14:paraId="15B299DC" w14:textId="77777777" w:rsidR="00EC13CD" w:rsidRPr="00232C5E" w:rsidRDefault="00EC13CD" w:rsidP="00EC13CD">
      <w:pPr>
        <w:numPr>
          <w:ilvl w:val="0"/>
          <w:numId w:val="25"/>
        </w:numPr>
        <w:rPr>
          <w:lang w:val="es-EC"/>
        </w:rPr>
      </w:pPr>
      <w:r w:rsidRPr="00232C5E">
        <w:rPr>
          <w:b/>
          <w:bCs/>
          <w:lang w:val="es-EC"/>
        </w:rPr>
        <w:t>Criterio de Aceptación</w:t>
      </w:r>
      <w:r w:rsidRPr="00232C5E">
        <w:rPr>
          <w:lang w:val="es-EC"/>
        </w:rPr>
        <w:t>: Historial de pagos accesible</w:t>
      </w:r>
    </w:p>
    <w:p w14:paraId="7FC544E4" w14:textId="77777777" w:rsidR="00EC13CD" w:rsidRPr="00232C5E" w:rsidRDefault="00EC13CD" w:rsidP="00EC13CD">
      <w:pPr>
        <w:numPr>
          <w:ilvl w:val="0"/>
          <w:numId w:val="25"/>
        </w:numPr>
        <w:rPr>
          <w:lang w:val="es-EC"/>
        </w:rPr>
      </w:pPr>
      <w:r w:rsidRPr="00232C5E">
        <w:rPr>
          <w:b/>
          <w:bCs/>
          <w:lang w:val="es-EC"/>
        </w:rPr>
        <w:t>Contexto</w:t>
      </w:r>
      <w:r w:rsidRPr="00232C5E">
        <w:rPr>
          <w:lang w:val="es-EC"/>
        </w:rPr>
        <w:t>: Se necesita verificar pagos realizados por un cliente</w:t>
      </w:r>
    </w:p>
    <w:p w14:paraId="4DF0D2F7" w14:textId="77777777" w:rsidR="00EC13CD" w:rsidRPr="00232C5E" w:rsidRDefault="00EC13CD" w:rsidP="00EC13CD">
      <w:pPr>
        <w:numPr>
          <w:ilvl w:val="0"/>
          <w:numId w:val="25"/>
        </w:numPr>
        <w:rPr>
          <w:lang w:val="es-EC"/>
        </w:rPr>
      </w:pPr>
      <w:r w:rsidRPr="00232C5E">
        <w:rPr>
          <w:b/>
          <w:bCs/>
          <w:lang w:val="es-EC"/>
        </w:rPr>
        <w:t>Evento</w:t>
      </w:r>
      <w:r w:rsidRPr="00232C5E">
        <w:rPr>
          <w:lang w:val="es-EC"/>
        </w:rPr>
        <w:t>: El usuario busca el historial de pagos de un cliente</w:t>
      </w:r>
    </w:p>
    <w:p w14:paraId="2ADA3C8D" w14:textId="77777777" w:rsidR="00EC13CD" w:rsidRPr="00232C5E" w:rsidRDefault="00EC13CD" w:rsidP="00EC13CD">
      <w:pPr>
        <w:numPr>
          <w:ilvl w:val="0"/>
          <w:numId w:val="25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El sistema muestra todos los pagos del cliente</w:t>
      </w:r>
    </w:p>
    <w:p w14:paraId="1151B981" w14:textId="77777777" w:rsidR="00EC13CD" w:rsidRPr="00232C5E" w:rsidRDefault="00EC13CD" w:rsidP="00EC13CD">
      <w:pPr>
        <w:numPr>
          <w:ilvl w:val="0"/>
          <w:numId w:val="25"/>
        </w:numPr>
        <w:rPr>
          <w:lang w:val="es-EC"/>
        </w:rPr>
      </w:pPr>
      <w:r w:rsidRPr="00232C5E">
        <w:rPr>
          <w:b/>
          <w:bCs/>
          <w:lang w:val="es-EC"/>
        </w:rPr>
        <w:t>Comportamiento esperado</w:t>
      </w:r>
      <w:r w:rsidRPr="00232C5E">
        <w:rPr>
          <w:lang w:val="es-EC"/>
        </w:rPr>
        <w:t>: Los pagos se muestran en orden cronológico con detalles completos</w:t>
      </w:r>
    </w:p>
    <w:p w14:paraId="074639E5" w14:textId="77777777" w:rsidR="00EC13CD" w:rsidRPr="00232C5E" w:rsidRDefault="00EC13CD" w:rsidP="00EC13CD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HU-006: Generación de Facturas</w:t>
      </w:r>
    </w:p>
    <w:p w14:paraId="2C27CA3A" w14:textId="77777777" w:rsidR="00EC13CD" w:rsidRPr="00232C5E" w:rsidRDefault="00EC13CD" w:rsidP="00EC13CD">
      <w:pPr>
        <w:numPr>
          <w:ilvl w:val="0"/>
          <w:numId w:val="26"/>
        </w:numPr>
        <w:rPr>
          <w:lang w:val="es-EC"/>
        </w:rPr>
      </w:pPr>
      <w:r w:rsidRPr="00232C5E">
        <w:rPr>
          <w:b/>
          <w:bCs/>
          <w:lang w:val="es-EC"/>
        </w:rPr>
        <w:t>Rol</w:t>
      </w:r>
      <w:r w:rsidRPr="00232C5E">
        <w:rPr>
          <w:lang w:val="es-EC"/>
        </w:rPr>
        <w:t>: Usuario de Cobros o Administrador</w:t>
      </w:r>
    </w:p>
    <w:p w14:paraId="0D85EA37" w14:textId="77777777" w:rsidR="00EC13CD" w:rsidRPr="00232C5E" w:rsidRDefault="00EC13CD" w:rsidP="00EC13CD">
      <w:pPr>
        <w:numPr>
          <w:ilvl w:val="0"/>
          <w:numId w:val="26"/>
        </w:numPr>
        <w:rPr>
          <w:lang w:val="es-EC"/>
        </w:rPr>
      </w:pPr>
      <w:r w:rsidRPr="00232C5E">
        <w:rPr>
          <w:b/>
          <w:bCs/>
          <w:lang w:val="es-EC"/>
        </w:rPr>
        <w:t>Característica</w:t>
      </w:r>
      <w:r w:rsidRPr="00232C5E">
        <w:rPr>
          <w:lang w:val="es-EC"/>
        </w:rPr>
        <w:t>: Facturación</w:t>
      </w:r>
    </w:p>
    <w:p w14:paraId="6576FCF8" w14:textId="77777777" w:rsidR="00EC13CD" w:rsidRPr="00232C5E" w:rsidRDefault="00EC13CD" w:rsidP="00EC13CD">
      <w:pPr>
        <w:numPr>
          <w:ilvl w:val="0"/>
          <w:numId w:val="26"/>
        </w:numPr>
        <w:rPr>
          <w:lang w:val="es-EC"/>
        </w:rPr>
      </w:pPr>
      <w:r w:rsidRPr="00232C5E">
        <w:rPr>
          <w:b/>
          <w:bCs/>
          <w:lang w:val="es-EC"/>
        </w:rPr>
        <w:t>Funcionalidad</w:t>
      </w:r>
      <w:r w:rsidRPr="00232C5E">
        <w:rPr>
          <w:lang w:val="es-EC"/>
        </w:rPr>
        <w:t>: Generar facturas para los pagos registrados</w:t>
      </w:r>
    </w:p>
    <w:p w14:paraId="20D3B0C1" w14:textId="77777777" w:rsidR="00EC13CD" w:rsidRPr="00232C5E" w:rsidRDefault="00EC13CD" w:rsidP="00EC13CD">
      <w:pPr>
        <w:numPr>
          <w:ilvl w:val="0"/>
          <w:numId w:val="26"/>
        </w:numPr>
        <w:rPr>
          <w:lang w:val="es-EC"/>
        </w:rPr>
      </w:pPr>
      <w:r w:rsidRPr="00232C5E">
        <w:rPr>
          <w:b/>
          <w:bCs/>
          <w:lang w:val="es-EC"/>
        </w:rPr>
        <w:t>Razón</w:t>
      </w:r>
      <w:r w:rsidRPr="00232C5E">
        <w:rPr>
          <w:lang w:val="es-EC"/>
        </w:rPr>
        <w:t>: Para cumplir con requisitos legales y fiscales</w:t>
      </w:r>
    </w:p>
    <w:p w14:paraId="74309CD9" w14:textId="77777777" w:rsidR="00EC13CD" w:rsidRPr="00232C5E" w:rsidRDefault="00EC13CD" w:rsidP="00EC13CD">
      <w:pPr>
        <w:numPr>
          <w:ilvl w:val="0"/>
          <w:numId w:val="26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Facturas generadas y disponibles para los clientes</w:t>
      </w:r>
    </w:p>
    <w:p w14:paraId="07FE2EA4" w14:textId="77777777" w:rsidR="00EC13CD" w:rsidRPr="00232C5E" w:rsidRDefault="00EC13CD" w:rsidP="00EC13CD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Escenario 1: Generación de factura</w:t>
      </w:r>
    </w:p>
    <w:p w14:paraId="3D4FFC28" w14:textId="77777777" w:rsidR="00EC13CD" w:rsidRPr="00232C5E" w:rsidRDefault="00EC13CD" w:rsidP="00EC13CD">
      <w:pPr>
        <w:numPr>
          <w:ilvl w:val="0"/>
          <w:numId w:val="27"/>
        </w:numPr>
        <w:rPr>
          <w:lang w:val="es-EC"/>
        </w:rPr>
      </w:pPr>
      <w:r w:rsidRPr="00232C5E">
        <w:rPr>
          <w:b/>
          <w:bCs/>
          <w:lang w:val="es-EC"/>
        </w:rPr>
        <w:t>Criterio de Aceptación</w:t>
      </w:r>
      <w:r w:rsidRPr="00232C5E">
        <w:rPr>
          <w:lang w:val="es-EC"/>
        </w:rPr>
        <w:t>: Factura generada correctamente</w:t>
      </w:r>
    </w:p>
    <w:p w14:paraId="4089554F" w14:textId="77777777" w:rsidR="00EC13CD" w:rsidRPr="00232C5E" w:rsidRDefault="00EC13CD" w:rsidP="00EC13CD">
      <w:pPr>
        <w:numPr>
          <w:ilvl w:val="0"/>
          <w:numId w:val="27"/>
        </w:numPr>
        <w:rPr>
          <w:lang w:val="es-EC"/>
        </w:rPr>
      </w:pPr>
      <w:r w:rsidRPr="00232C5E">
        <w:rPr>
          <w:b/>
          <w:bCs/>
          <w:lang w:val="es-EC"/>
        </w:rPr>
        <w:lastRenderedPageBreak/>
        <w:t>Contexto</w:t>
      </w:r>
      <w:r w:rsidRPr="00232C5E">
        <w:rPr>
          <w:lang w:val="es-EC"/>
        </w:rPr>
        <w:t>: Se ha registrado un pago que requiere factura</w:t>
      </w:r>
    </w:p>
    <w:p w14:paraId="6F9A9C2D" w14:textId="77777777" w:rsidR="00EC13CD" w:rsidRPr="00232C5E" w:rsidRDefault="00EC13CD" w:rsidP="00EC13CD">
      <w:pPr>
        <w:numPr>
          <w:ilvl w:val="0"/>
          <w:numId w:val="27"/>
        </w:numPr>
        <w:rPr>
          <w:lang w:val="es-EC"/>
        </w:rPr>
      </w:pPr>
      <w:r w:rsidRPr="00232C5E">
        <w:rPr>
          <w:b/>
          <w:bCs/>
          <w:lang w:val="es-EC"/>
        </w:rPr>
        <w:t>Evento</w:t>
      </w:r>
      <w:r w:rsidRPr="00232C5E">
        <w:rPr>
          <w:lang w:val="es-EC"/>
        </w:rPr>
        <w:t>: El usuario genera la factura asociada al pago</w:t>
      </w:r>
    </w:p>
    <w:p w14:paraId="19665A71" w14:textId="77777777" w:rsidR="00EC13CD" w:rsidRPr="00232C5E" w:rsidRDefault="00EC13CD" w:rsidP="00EC13CD">
      <w:pPr>
        <w:numPr>
          <w:ilvl w:val="0"/>
          <w:numId w:val="27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La factura se crea en el sistema</w:t>
      </w:r>
    </w:p>
    <w:p w14:paraId="06A870B4" w14:textId="77777777" w:rsidR="00EC13CD" w:rsidRPr="00232C5E" w:rsidRDefault="00EC13CD" w:rsidP="00EC13CD">
      <w:pPr>
        <w:numPr>
          <w:ilvl w:val="0"/>
          <w:numId w:val="27"/>
        </w:numPr>
        <w:rPr>
          <w:lang w:val="es-EC"/>
        </w:rPr>
      </w:pPr>
      <w:r w:rsidRPr="00232C5E">
        <w:rPr>
          <w:b/>
          <w:bCs/>
          <w:lang w:val="es-EC"/>
        </w:rPr>
        <w:t>Comportamiento esperado</w:t>
      </w:r>
      <w:r w:rsidRPr="00232C5E">
        <w:rPr>
          <w:lang w:val="es-EC"/>
        </w:rPr>
        <w:t>: El sistema genera la factura con todos los datos requeridos y permite su descarga en PDF</w:t>
      </w:r>
    </w:p>
    <w:p w14:paraId="5D45FFB8" w14:textId="68157BF1" w:rsidR="00EC13CD" w:rsidRPr="00232C5E" w:rsidRDefault="00EC13CD" w:rsidP="00F66E08">
      <w:pPr>
        <w:ind w:left="360"/>
        <w:rPr>
          <w:lang w:val="es-EC"/>
        </w:rPr>
      </w:pPr>
    </w:p>
    <w:p w14:paraId="617020D7" w14:textId="77777777" w:rsidR="00EC13CD" w:rsidRPr="00232C5E" w:rsidRDefault="00EC13CD" w:rsidP="00EC13CD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HU-007: Visualización de Dashboard</w:t>
      </w:r>
    </w:p>
    <w:p w14:paraId="25A8C0A2" w14:textId="77777777" w:rsidR="00EC13CD" w:rsidRPr="00232C5E" w:rsidRDefault="00EC13CD" w:rsidP="00EC13CD">
      <w:pPr>
        <w:numPr>
          <w:ilvl w:val="0"/>
          <w:numId w:val="29"/>
        </w:numPr>
        <w:rPr>
          <w:lang w:val="es-EC"/>
        </w:rPr>
      </w:pPr>
      <w:r w:rsidRPr="00232C5E">
        <w:rPr>
          <w:b/>
          <w:bCs/>
          <w:lang w:val="es-EC"/>
        </w:rPr>
        <w:t>Rol</w:t>
      </w:r>
      <w:r w:rsidRPr="00232C5E">
        <w:rPr>
          <w:lang w:val="es-EC"/>
        </w:rPr>
        <w:t>: Todos los usuarios</w:t>
      </w:r>
    </w:p>
    <w:p w14:paraId="55F2C93D" w14:textId="77777777" w:rsidR="00EC13CD" w:rsidRPr="00232C5E" w:rsidRDefault="00EC13CD" w:rsidP="00EC13CD">
      <w:pPr>
        <w:numPr>
          <w:ilvl w:val="0"/>
          <w:numId w:val="29"/>
        </w:numPr>
        <w:rPr>
          <w:lang w:val="es-EC"/>
        </w:rPr>
      </w:pPr>
      <w:r w:rsidRPr="00232C5E">
        <w:rPr>
          <w:b/>
          <w:bCs/>
          <w:lang w:val="es-EC"/>
        </w:rPr>
        <w:t>Característica</w:t>
      </w:r>
      <w:r w:rsidRPr="00232C5E">
        <w:rPr>
          <w:lang w:val="es-EC"/>
        </w:rPr>
        <w:t>: Análisis de datos</w:t>
      </w:r>
    </w:p>
    <w:p w14:paraId="5E1F0073" w14:textId="77777777" w:rsidR="00EC13CD" w:rsidRPr="00232C5E" w:rsidRDefault="00EC13CD" w:rsidP="00EC13CD">
      <w:pPr>
        <w:numPr>
          <w:ilvl w:val="0"/>
          <w:numId w:val="29"/>
        </w:numPr>
        <w:rPr>
          <w:lang w:val="es-EC"/>
        </w:rPr>
      </w:pPr>
      <w:r w:rsidRPr="00232C5E">
        <w:rPr>
          <w:b/>
          <w:bCs/>
          <w:lang w:val="es-EC"/>
        </w:rPr>
        <w:t>Funcionalidad</w:t>
      </w:r>
      <w:r w:rsidRPr="00232C5E">
        <w:rPr>
          <w:lang w:val="es-EC"/>
        </w:rPr>
        <w:t>: Visualizar estadísticas e indicadores clave</w:t>
      </w:r>
    </w:p>
    <w:p w14:paraId="66612D11" w14:textId="77777777" w:rsidR="00EC13CD" w:rsidRPr="00232C5E" w:rsidRDefault="00EC13CD" w:rsidP="00EC13CD">
      <w:pPr>
        <w:numPr>
          <w:ilvl w:val="0"/>
          <w:numId w:val="29"/>
        </w:numPr>
        <w:rPr>
          <w:lang w:val="es-EC"/>
        </w:rPr>
      </w:pPr>
      <w:r w:rsidRPr="00232C5E">
        <w:rPr>
          <w:b/>
          <w:bCs/>
          <w:lang w:val="es-EC"/>
        </w:rPr>
        <w:t>Razón</w:t>
      </w:r>
      <w:r w:rsidRPr="00232C5E">
        <w:rPr>
          <w:lang w:val="es-EC"/>
        </w:rPr>
        <w:t>: Para tomar decisiones basadas en datos actualizados</w:t>
      </w:r>
    </w:p>
    <w:p w14:paraId="390AD798" w14:textId="77777777" w:rsidR="00EC13CD" w:rsidRPr="00232C5E" w:rsidRDefault="00EC13CD" w:rsidP="00EC13CD">
      <w:pPr>
        <w:numPr>
          <w:ilvl w:val="0"/>
          <w:numId w:val="29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Información relevante presentada de forma visual</w:t>
      </w:r>
    </w:p>
    <w:p w14:paraId="6FFDA3B4" w14:textId="77777777" w:rsidR="00EC13CD" w:rsidRPr="00232C5E" w:rsidRDefault="00EC13CD" w:rsidP="00EC13CD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Escenario 1: Acceso al dashboard</w:t>
      </w:r>
    </w:p>
    <w:p w14:paraId="707E2726" w14:textId="77777777" w:rsidR="00EC13CD" w:rsidRPr="00232C5E" w:rsidRDefault="00EC13CD" w:rsidP="00EC13CD">
      <w:pPr>
        <w:numPr>
          <w:ilvl w:val="0"/>
          <w:numId w:val="30"/>
        </w:numPr>
        <w:rPr>
          <w:lang w:val="es-EC"/>
        </w:rPr>
      </w:pPr>
      <w:r w:rsidRPr="00232C5E">
        <w:rPr>
          <w:b/>
          <w:bCs/>
          <w:lang w:val="es-EC"/>
        </w:rPr>
        <w:t>Criterio de Aceptación</w:t>
      </w:r>
      <w:r w:rsidRPr="00232C5E">
        <w:rPr>
          <w:lang w:val="es-EC"/>
        </w:rPr>
        <w:t>: Dashboard cargado correctamente</w:t>
      </w:r>
    </w:p>
    <w:p w14:paraId="32B0D943" w14:textId="77777777" w:rsidR="00EC13CD" w:rsidRPr="00232C5E" w:rsidRDefault="00EC13CD" w:rsidP="00EC13CD">
      <w:pPr>
        <w:numPr>
          <w:ilvl w:val="0"/>
          <w:numId w:val="30"/>
        </w:numPr>
        <w:rPr>
          <w:lang w:val="es-EC"/>
        </w:rPr>
      </w:pPr>
      <w:r w:rsidRPr="00232C5E">
        <w:rPr>
          <w:b/>
          <w:bCs/>
          <w:lang w:val="es-EC"/>
        </w:rPr>
        <w:t>Contexto</w:t>
      </w:r>
      <w:r w:rsidRPr="00232C5E">
        <w:rPr>
          <w:lang w:val="es-EC"/>
        </w:rPr>
        <w:t>: Usuario inicia sesión en el sistema</w:t>
      </w:r>
    </w:p>
    <w:p w14:paraId="458BADF1" w14:textId="77777777" w:rsidR="00EC13CD" w:rsidRPr="00232C5E" w:rsidRDefault="00EC13CD" w:rsidP="00EC13CD">
      <w:pPr>
        <w:numPr>
          <w:ilvl w:val="0"/>
          <w:numId w:val="30"/>
        </w:numPr>
        <w:rPr>
          <w:lang w:val="es-EC"/>
        </w:rPr>
      </w:pPr>
      <w:r w:rsidRPr="00232C5E">
        <w:rPr>
          <w:b/>
          <w:bCs/>
          <w:lang w:val="es-EC"/>
        </w:rPr>
        <w:t>Evento</w:t>
      </w:r>
      <w:r w:rsidRPr="00232C5E">
        <w:rPr>
          <w:lang w:val="es-EC"/>
        </w:rPr>
        <w:t>: El usuario accede a la sección de dashboard</w:t>
      </w:r>
    </w:p>
    <w:p w14:paraId="1A9CBEC9" w14:textId="77777777" w:rsidR="00EC13CD" w:rsidRPr="00232C5E" w:rsidRDefault="00EC13CD" w:rsidP="00EC13CD">
      <w:pPr>
        <w:numPr>
          <w:ilvl w:val="0"/>
          <w:numId w:val="30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El sistema muestra gráficos y estadísticas actualizadas</w:t>
      </w:r>
    </w:p>
    <w:p w14:paraId="0A4FDC65" w14:textId="77777777" w:rsidR="00EC13CD" w:rsidRPr="00232C5E" w:rsidRDefault="00EC13CD" w:rsidP="00EC13CD">
      <w:pPr>
        <w:numPr>
          <w:ilvl w:val="0"/>
          <w:numId w:val="30"/>
        </w:numPr>
        <w:rPr>
          <w:lang w:val="es-EC"/>
        </w:rPr>
      </w:pPr>
      <w:r w:rsidRPr="00232C5E">
        <w:rPr>
          <w:b/>
          <w:bCs/>
          <w:lang w:val="es-EC"/>
        </w:rPr>
        <w:t>Comportamiento esperado</w:t>
      </w:r>
      <w:r w:rsidRPr="00232C5E">
        <w:rPr>
          <w:lang w:val="es-EC"/>
        </w:rPr>
        <w:t>: Los datos se presentan de forma clara con gráficos interactivos según el rol del usuario</w:t>
      </w:r>
    </w:p>
    <w:p w14:paraId="34C6CB16" w14:textId="77777777" w:rsidR="00EC13CD" w:rsidRPr="00232C5E" w:rsidRDefault="00EC13CD" w:rsidP="00EC13CD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Escenario 2: Filtrado de datos en dashboard</w:t>
      </w:r>
    </w:p>
    <w:p w14:paraId="4969CDE7" w14:textId="77777777" w:rsidR="00EC13CD" w:rsidRPr="00232C5E" w:rsidRDefault="00EC13CD" w:rsidP="00EC13CD">
      <w:pPr>
        <w:numPr>
          <w:ilvl w:val="0"/>
          <w:numId w:val="31"/>
        </w:numPr>
        <w:rPr>
          <w:lang w:val="es-EC"/>
        </w:rPr>
      </w:pPr>
      <w:r w:rsidRPr="00232C5E">
        <w:rPr>
          <w:b/>
          <w:bCs/>
          <w:lang w:val="es-EC"/>
        </w:rPr>
        <w:t>Criterio de Aceptación</w:t>
      </w:r>
      <w:r w:rsidRPr="00232C5E">
        <w:rPr>
          <w:lang w:val="es-EC"/>
        </w:rPr>
        <w:t>: Datos filtrados correctamente</w:t>
      </w:r>
    </w:p>
    <w:p w14:paraId="7B0CF89F" w14:textId="77777777" w:rsidR="00EC13CD" w:rsidRPr="00232C5E" w:rsidRDefault="00EC13CD" w:rsidP="00EC13CD">
      <w:pPr>
        <w:numPr>
          <w:ilvl w:val="0"/>
          <w:numId w:val="31"/>
        </w:numPr>
        <w:rPr>
          <w:lang w:val="es-EC"/>
        </w:rPr>
      </w:pPr>
      <w:r w:rsidRPr="00232C5E">
        <w:rPr>
          <w:b/>
          <w:bCs/>
          <w:lang w:val="es-EC"/>
        </w:rPr>
        <w:t>Contexto</w:t>
      </w:r>
      <w:r w:rsidRPr="00232C5E">
        <w:rPr>
          <w:lang w:val="es-EC"/>
        </w:rPr>
        <w:t>: Usuario necesita ver estadísticas específicas</w:t>
      </w:r>
    </w:p>
    <w:p w14:paraId="3BAAE692" w14:textId="77777777" w:rsidR="00EC13CD" w:rsidRPr="00232C5E" w:rsidRDefault="00EC13CD" w:rsidP="00EC13CD">
      <w:pPr>
        <w:numPr>
          <w:ilvl w:val="0"/>
          <w:numId w:val="31"/>
        </w:numPr>
        <w:rPr>
          <w:lang w:val="es-EC"/>
        </w:rPr>
      </w:pPr>
      <w:r w:rsidRPr="00232C5E">
        <w:rPr>
          <w:b/>
          <w:bCs/>
          <w:lang w:val="es-EC"/>
        </w:rPr>
        <w:t>Evento</w:t>
      </w:r>
      <w:r w:rsidRPr="00232C5E">
        <w:rPr>
          <w:lang w:val="es-EC"/>
        </w:rPr>
        <w:t>: El usuario aplica filtros por fecha, sector u otros criterios</w:t>
      </w:r>
    </w:p>
    <w:p w14:paraId="265C3DCA" w14:textId="77777777" w:rsidR="00EC13CD" w:rsidRPr="00232C5E" w:rsidRDefault="00EC13CD" w:rsidP="00EC13CD">
      <w:pPr>
        <w:numPr>
          <w:ilvl w:val="0"/>
          <w:numId w:val="31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El dashboard muestra datos filtrados</w:t>
      </w:r>
    </w:p>
    <w:p w14:paraId="3BBB448D" w14:textId="77777777" w:rsidR="00EC13CD" w:rsidRPr="00232C5E" w:rsidRDefault="00EC13CD" w:rsidP="00EC13CD">
      <w:pPr>
        <w:numPr>
          <w:ilvl w:val="0"/>
          <w:numId w:val="31"/>
        </w:numPr>
        <w:rPr>
          <w:lang w:val="es-EC"/>
        </w:rPr>
      </w:pPr>
      <w:r w:rsidRPr="00232C5E">
        <w:rPr>
          <w:b/>
          <w:bCs/>
          <w:lang w:val="es-EC"/>
        </w:rPr>
        <w:t>Comportamiento esperado</w:t>
      </w:r>
      <w:r w:rsidRPr="00232C5E">
        <w:rPr>
          <w:lang w:val="es-EC"/>
        </w:rPr>
        <w:t>: Los gráficos y estadísticas se actualizan dinámicamente según los filtros aplicados</w:t>
      </w:r>
    </w:p>
    <w:p w14:paraId="30355270" w14:textId="77777777" w:rsidR="00EC13CD" w:rsidRPr="00232C5E" w:rsidRDefault="00EC13CD" w:rsidP="00EC13CD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HU-009: Envío de Notificaciones</w:t>
      </w:r>
    </w:p>
    <w:p w14:paraId="08A85DB2" w14:textId="77777777" w:rsidR="00EC13CD" w:rsidRPr="00232C5E" w:rsidRDefault="00EC13CD" w:rsidP="00EC13CD">
      <w:pPr>
        <w:numPr>
          <w:ilvl w:val="0"/>
          <w:numId w:val="35"/>
        </w:numPr>
        <w:rPr>
          <w:lang w:val="es-EC"/>
        </w:rPr>
      </w:pPr>
      <w:r w:rsidRPr="00232C5E">
        <w:rPr>
          <w:b/>
          <w:bCs/>
          <w:lang w:val="es-EC"/>
        </w:rPr>
        <w:lastRenderedPageBreak/>
        <w:t>Rol</w:t>
      </w:r>
      <w:r w:rsidRPr="00232C5E">
        <w:rPr>
          <w:lang w:val="es-EC"/>
        </w:rPr>
        <w:t>: Usuario de Atención al Cliente o Cobros</w:t>
      </w:r>
    </w:p>
    <w:p w14:paraId="3E1F2252" w14:textId="77777777" w:rsidR="00EC13CD" w:rsidRPr="00232C5E" w:rsidRDefault="00EC13CD" w:rsidP="00EC13CD">
      <w:pPr>
        <w:numPr>
          <w:ilvl w:val="0"/>
          <w:numId w:val="35"/>
        </w:numPr>
        <w:rPr>
          <w:lang w:val="es-EC"/>
        </w:rPr>
      </w:pPr>
      <w:r w:rsidRPr="00232C5E">
        <w:rPr>
          <w:b/>
          <w:bCs/>
          <w:lang w:val="es-EC"/>
        </w:rPr>
        <w:t>Característica</w:t>
      </w:r>
      <w:r w:rsidRPr="00232C5E">
        <w:rPr>
          <w:lang w:val="es-EC"/>
        </w:rPr>
        <w:t>: Comunicación con clientes</w:t>
      </w:r>
    </w:p>
    <w:p w14:paraId="4B748785" w14:textId="77777777" w:rsidR="00EC13CD" w:rsidRPr="00232C5E" w:rsidRDefault="00EC13CD" w:rsidP="00EC13CD">
      <w:pPr>
        <w:numPr>
          <w:ilvl w:val="0"/>
          <w:numId w:val="35"/>
        </w:numPr>
        <w:rPr>
          <w:lang w:val="es-EC"/>
        </w:rPr>
      </w:pPr>
      <w:r w:rsidRPr="00232C5E">
        <w:rPr>
          <w:b/>
          <w:bCs/>
          <w:lang w:val="es-EC"/>
        </w:rPr>
        <w:t>Funcionalidad</w:t>
      </w:r>
      <w:r w:rsidRPr="00232C5E">
        <w:rPr>
          <w:lang w:val="es-EC"/>
        </w:rPr>
        <w:t>: Enviar notificaciones a clientes</w:t>
      </w:r>
    </w:p>
    <w:p w14:paraId="507FCA17" w14:textId="77777777" w:rsidR="00EC13CD" w:rsidRPr="00232C5E" w:rsidRDefault="00EC13CD" w:rsidP="00EC13CD">
      <w:pPr>
        <w:numPr>
          <w:ilvl w:val="0"/>
          <w:numId w:val="35"/>
        </w:numPr>
        <w:rPr>
          <w:lang w:val="es-EC"/>
        </w:rPr>
      </w:pPr>
      <w:r w:rsidRPr="00232C5E">
        <w:rPr>
          <w:b/>
          <w:bCs/>
          <w:lang w:val="es-EC"/>
        </w:rPr>
        <w:t>Razón</w:t>
      </w:r>
      <w:r w:rsidRPr="00232C5E">
        <w:rPr>
          <w:lang w:val="es-EC"/>
        </w:rPr>
        <w:t>: Para informar sobre pagos pendientes u otros asuntos</w:t>
      </w:r>
    </w:p>
    <w:p w14:paraId="5178A6DA" w14:textId="77777777" w:rsidR="00EC13CD" w:rsidRPr="00232C5E" w:rsidRDefault="00EC13CD" w:rsidP="00EC13CD">
      <w:pPr>
        <w:numPr>
          <w:ilvl w:val="0"/>
          <w:numId w:val="35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Notificaciones enviadas y registradas</w:t>
      </w:r>
    </w:p>
    <w:p w14:paraId="1CA5D283" w14:textId="77777777" w:rsidR="00EC13CD" w:rsidRPr="00232C5E" w:rsidRDefault="00EC13CD" w:rsidP="00EC13CD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Escenario 1: Envío de notificación individual</w:t>
      </w:r>
    </w:p>
    <w:p w14:paraId="2089B2D9" w14:textId="77777777" w:rsidR="00EC13CD" w:rsidRPr="00232C5E" w:rsidRDefault="00EC13CD" w:rsidP="00EC13CD">
      <w:pPr>
        <w:numPr>
          <w:ilvl w:val="0"/>
          <w:numId w:val="36"/>
        </w:numPr>
        <w:rPr>
          <w:lang w:val="es-EC"/>
        </w:rPr>
      </w:pPr>
      <w:r w:rsidRPr="00232C5E">
        <w:rPr>
          <w:b/>
          <w:bCs/>
          <w:lang w:val="es-EC"/>
        </w:rPr>
        <w:t>Criterio de Aceptación</w:t>
      </w:r>
      <w:r w:rsidRPr="00232C5E">
        <w:rPr>
          <w:lang w:val="es-EC"/>
        </w:rPr>
        <w:t>: Notificación enviada correctamente</w:t>
      </w:r>
    </w:p>
    <w:p w14:paraId="5D9EFEB4" w14:textId="77777777" w:rsidR="00EC13CD" w:rsidRPr="00232C5E" w:rsidRDefault="00EC13CD" w:rsidP="00EC13CD">
      <w:pPr>
        <w:numPr>
          <w:ilvl w:val="0"/>
          <w:numId w:val="36"/>
        </w:numPr>
        <w:rPr>
          <w:lang w:val="es-EC"/>
        </w:rPr>
      </w:pPr>
      <w:r w:rsidRPr="00232C5E">
        <w:rPr>
          <w:b/>
          <w:bCs/>
          <w:lang w:val="es-EC"/>
        </w:rPr>
        <w:t>Contexto</w:t>
      </w:r>
      <w:r w:rsidRPr="00232C5E">
        <w:rPr>
          <w:lang w:val="es-EC"/>
        </w:rPr>
        <w:t>: Se necesita contactar a un cliente específico</w:t>
      </w:r>
    </w:p>
    <w:p w14:paraId="379E315B" w14:textId="77777777" w:rsidR="00EC13CD" w:rsidRPr="00232C5E" w:rsidRDefault="00EC13CD" w:rsidP="00EC13CD">
      <w:pPr>
        <w:numPr>
          <w:ilvl w:val="0"/>
          <w:numId w:val="36"/>
        </w:numPr>
        <w:rPr>
          <w:lang w:val="es-EC"/>
        </w:rPr>
      </w:pPr>
      <w:r w:rsidRPr="00232C5E">
        <w:rPr>
          <w:b/>
          <w:bCs/>
          <w:lang w:val="es-EC"/>
        </w:rPr>
        <w:t>Evento</w:t>
      </w:r>
      <w:r w:rsidRPr="00232C5E">
        <w:rPr>
          <w:lang w:val="es-EC"/>
        </w:rPr>
        <w:t>: El usuario redacta y envía una notificación al cliente</w:t>
      </w:r>
    </w:p>
    <w:p w14:paraId="4AD85476" w14:textId="77777777" w:rsidR="00EC13CD" w:rsidRPr="00232C5E" w:rsidRDefault="00EC13CD" w:rsidP="00EC13CD">
      <w:pPr>
        <w:numPr>
          <w:ilvl w:val="0"/>
          <w:numId w:val="36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La notificación se envía al cliente</w:t>
      </w:r>
    </w:p>
    <w:p w14:paraId="682D1BFD" w14:textId="77777777" w:rsidR="00EC13CD" w:rsidRPr="00232C5E" w:rsidRDefault="00EC13CD" w:rsidP="00EC13CD">
      <w:pPr>
        <w:numPr>
          <w:ilvl w:val="0"/>
          <w:numId w:val="36"/>
        </w:numPr>
        <w:rPr>
          <w:lang w:val="es-EC"/>
        </w:rPr>
      </w:pPr>
      <w:r w:rsidRPr="00232C5E">
        <w:rPr>
          <w:b/>
          <w:bCs/>
          <w:lang w:val="es-EC"/>
        </w:rPr>
        <w:t>Comportamiento esperado</w:t>
      </w:r>
      <w:r w:rsidRPr="00232C5E">
        <w:rPr>
          <w:lang w:val="es-EC"/>
        </w:rPr>
        <w:t>: El sistema confirma el envío y registra la notificación en el historial</w:t>
      </w:r>
    </w:p>
    <w:p w14:paraId="2597B30C" w14:textId="77777777" w:rsidR="00EC13CD" w:rsidRPr="00232C5E" w:rsidRDefault="00EC13CD" w:rsidP="00EC13CD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Escenario 2: Envío de notificaciones masivas</w:t>
      </w:r>
    </w:p>
    <w:p w14:paraId="47BC89AF" w14:textId="77777777" w:rsidR="00EC13CD" w:rsidRPr="00232C5E" w:rsidRDefault="00EC13CD" w:rsidP="00EC13CD">
      <w:pPr>
        <w:numPr>
          <w:ilvl w:val="0"/>
          <w:numId w:val="37"/>
        </w:numPr>
        <w:rPr>
          <w:lang w:val="es-EC"/>
        </w:rPr>
      </w:pPr>
      <w:r w:rsidRPr="00232C5E">
        <w:rPr>
          <w:b/>
          <w:bCs/>
          <w:lang w:val="es-EC"/>
        </w:rPr>
        <w:t>Criterio de Aceptación</w:t>
      </w:r>
      <w:r w:rsidRPr="00232C5E">
        <w:rPr>
          <w:lang w:val="es-EC"/>
        </w:rPr>
        <w:t>: Notificaciones masivas enviadas correctamente</w:t>
      </w:r>
    </w:p>
    <w:p w14:paraId="26FACC80" w14:textId="77777777" w:rsidR="00EC13CD" w:rsidRPr="00232C5E" w:rsidRDefault="00EC13CD" w:rsidP="00EC13CD">
      <w:pPr>
        <w:numPr>
          <w:ilvl w:val="0"/>
          <w:numId w:val="37"/>
        </w:numPr>
        <w:rPr>
          <w:lang w:val="es-EC"/>
        </w:rPr>
      </w:pPr>
      <w:r w:rsidRPr="00232C5E">
        <w:rPr>
          <w:b/>
          <w:bCs/>
          <w:lang w:val="es-EC"/>
        </w:rPr>
        <w:t>Contexto</w:t>
      </w:r>
      <w:r w:rsidRPr="00232C5E">
        <w:rPr>
          <w:lang w:val="es-EC"/>
        </w:rPr>
        <w:t>: Se necesita notificar a múltiples clientes</w:t>
      </w:r>
    </w:p>
    <w:p w14:paraId="7E8420BD" w14:textId="77777777" w:rsidR="00EC13CD" w:rsidRPr="00232C5E" w:rsidRDefault="00EC13CD" w:rsidP="00EC13CD">
      <w:pPr>
        <w:numPr>
          <w:ilvl w:val="0"/>
          <w:numId w:val="37"/>
        </w:numPr>
        <w:rPr>
          <w:lang w:val="es-EC"/>
        </w:rPr>
      </w:pPr>
      <w:r w:rsidRPr="00232C5E">
        <w:rPr>
          <w:b/>
          <w:bCs/>
          <w:lang w:val="es-EC"/>
        </w:rPr>
        <w:t>Evento</w:t>
      </w:r>
      <w:r w:rsidRPr="00232C5E">
        <w:rPr>
          <w:lang w:val="es-EC"/>
        </w:rPr>
        <w:t>: El usuario selecciona criterios y envía notificaciones</w:t>
      </w:r>
    </w:p>
    <w:p w14:paraId="2DE8F57D" w14:textId="77777777" w:rsidR="00EC13CD" w:rsidRPr="00232C5E" w:rsidRDefault="00EC13CD" w:rsidP="00EC13CD">
      <w:pPr>
        <w:numPr>
          <w:ilvl w:val="0"/>
          <w:numId w:val="37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Las notificaciones se envían a todos los clientes seleccionados</w:t>
      </w:r>
    </w:p>
    <w:p w14:paraId="5D1E7594" w14:textId="77777777" w:rsidR="00EC13CD" w:rsidRPr="00232C5E" w:rsidRDefault="00EC13CD" w:rsidP="00EC13CD">
      <w:pPr>
        <w:numPr>
          <w:ilvl w:val="0"/>
          <w:numId w:val="37"/>
        </w:numPr>
        <w:rPr>
          <w:lang w:val="es-EC"/>
        </w:rPr>
      </w:pPr>
      <w:r w:rsidRPr="00232C5E">
        <w:rPr>
          <w:b/>
          <w:bCs/>
          <w:lang w:val="es-EC"/>
        </w:rPr>
        <w:t>Comportamiento esperado</w:t>
      </w:r>
      <w:r w:rsidRPr="00232C5E">
        <w:rPr>
          <w:lang w:val="es-EC"/>
        </w:rPr>
        <w:t>: El sistema procesa el envío masivo y muestra un resumen de resultados</w:t>
      </w:r>
    </w:p>
    <w:p w14:paraId="74919F4E" w14:textId="77777777" w:rsidR="00EC13CD" w:rsidRPr="00232C5E" w:rsidRDefault="00EC13CD" w:rsidP="00EC13CD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HU-010: Generación de Reportes</w:t>
      </w:r>
    </w:p>
    <w:p w14:paraId="11996CCC" w14:textId="00EAAC6A" w:rsidR="00EC13CD" w:rsidRPr="00232C5E" w:rsidRDefault="00EC13CD" w:rsidP="00EC13CD">
      <w:pPr>
        <w:numPr>
          <w:ilvl w:val="0"/>
          <w:numId w:val="38"/>
        </w:numPr>
        <w:rPr>
          <w:lang w:val="es-EC"/>
        </w:rPr>
      </w:pPr>
      <w:r w:rsidRPr="00232C5E">
        <w:rPr>
          <w:b/>
          <w:bCs/>
          <w:lang w:val="es-EC"/>
        </w:rPr>
        <w:t>Rol</w:t>
      </w:r>
      <w:r w:rsidRPr="00232C5E">
        <w:rPr>
          <w:lang w:val="es-EC"/>
        </w:rPr>
        <w:t xml:space="preserve">: Administrador </w:t>
      </w:r>
      <w:r w:rsidR="00F66E08">
        <w:rPr>
          <w:lang w:val="es-EC"/>
        </w:rPr>
        <w:t>, atencion cliente ,</w:t>
      </w:r>
      <w:r w:rsidRPr="00232C5E">
        <w:rPr>
          <w:lang w:val="es-EC"/>
        </w:rPr>
        <w:t xml:space="preserve"> Cobros</w:t>
      </w:r>
    </w:p>
    <w:p w14:paraId="45EF9285" w14:textId="77777777" w:rsidR="00EC13CD" w:rsidRPr="00232C5E" w:rsidRDefault="00EC13CD" w:rsidP="00EC13CD">
      <w:pPr>
        <w:numPr>
          <w:ilvl w:val="0"/>
          <w:numId w:val="38"/>
        </w:numPr>
        <w:rPr>
          <w:lang w:val="es-EC"/>
        </w:rPr>
      </w:pPr>
      <w:r w:rsidRPr="00232C5E">
        <w:rPr>
          <w:b/>
          <w:bCs/>
          <w:lang w:val="es-EC"/>
        </w:rPr>
        <w:t>Característica</w:t>
      </w:r>
      <w:r w:rsidRPr="00232C5E">
        <w:rPr>
          <w:lang w:val="es-EC"/>
        </w:rPr>
        <w:t>: Análisis de información</w:t>
      </w:r>
    </w:p>
    <w:p w14:paraId="12D4CBF1" w14:textId="77777777" w:rsidR="00EC13CD" w:rsidRPr="00232C5E" w:rsidRDefault="00EC13CD" w:rsidP="00EC13CD">
      <w:pPr>
        <w:numPr>
          <w:ilvl w:val="0"/>
          <w:numId w:val="38"/>
        </w:numPr>
        <w:rPr>
          <w:lang w:val="es-EC"/>
        </w:rPr>
      </w:pPr>
      <w:r w:rsidRPr="00232C5E">
        <w:rPr>
          <w:b/>
          <w:bCs/>
          <w:lang w:val="es-EC"/>
        </w:rPr>
        <w:t>Funcionalidad</w:t>
      </w:r>
      <w:r w:rsidRPr="00232C5E">
        <w:rPr>
          <w:lang w:val="es-EC"/>
        </w:rPr>
        <w:t>: Generar reportes personalizados</w:t>
      </w:r>
    </w:p>
    <w:p w14:paraId="08A084F1" w14:textId="77777777" w:rsidR="00EC13CD" w:rsidRPr="00232C5E" w:rsidRDefault="00EC13CD" w:rsidP="00EC13CD">
      <w:pPr>
        <w:numPr>
          <w:ilvl w:val="0"/>
          <w:numId w:val="38"/>
        </w:numPr>
        <w:rPr>
          <w:lang w:val="es-EC"/>
        </w:rPr>
      </w:pPr>
      <w:r w:rsidRPr="00232C5E">
        <w:rPr>
          <w:b/>
          <w:bCs/>
          <w:lang w:val="es-EC"/>
        </w:rPr>
        <w:t>Razón</w:t>
      </w:r>
      <w:r w:rsidRPr="00232C5E">
        <w:rPr>
          <w:lang w:val="es-EC"/>
        </w:rPr>
        <w:t>: Para analizar datos y tomar decisiones estratégicas</w:t>
      </w:r>
    </w:p>
    <w:p w14:paraId="1118C15C" w14:textId="77777777" w:rsidR="00EC13CD" w:rsidRPr="00232C5E" w:rsidRDefault="00EC13CD" w:rsidP="00EC13CD">
      <w:pPr>
        <w:numPr>
          <w:ilvl w:val="0"/>
          <w:numId w:val="38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Reportes generados y disponibles para descarga</w:t>
      </w:r>
    </w:p>
    <w:p w14:paraId="2A4566C0" w14:textId="14C7E1A9" w:rsidR="00EC13CD" w:rsidRPr="00232C5E" w:rsidRDefault="00EC13CD" w:rsidP="00EC13CD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 xml:space="preserve">Escenario </w:t>
      </w:r>
      <w:r w:rsidR="00F66E08">
        <w:rPr>
          <w:b/>
          <w:bCs/>
          <w:lang w:val="es-EC"/>
        </w:rPr>
        <w:t>1</w:t>
      </w:r>
      <w:r w:rsidRPr="00232C5E">
        <w:rPr>
          <w:b/>
          <w:bCs/>
          <w:lang w:val="es-EC"/>
        </w:rPr>
        <w:t>: Generación de reporte financiero</w:t>
      </w:r>
    </w:p>
    <w:p w14:paraId="438399BC" w14:textId="77777777" w:rsidR="00EC13CD" w:rsidRPr="00232C5E" w:rsidRDefault="00EC13CD" w:rsidP="00EC13CD">
      <w:pPr>
        <w:numPr>
          <w:ilvl w:val="0"/>
          <w:numId w:val="40"/>
        </w:numPr>
        <w:rPr>
          <w:lang w:val="es-EC"/>
        </w:rPr>
      </w:pPr>
      <w:r w:rsidRPr="00232C5E">
        <w:rPr>
          <w:b/>
          <w:bCs/>
          <w:lang w:val="es-EC"/>
        </w:rPr>
        <w:t>Criterio de Aceptación</w:t>
      </w:r>
      <w:r w:rsidRPr="00232C5E">
        <w:rPr>
          <w:lang w:val="es-EC"/>
        </w:rPr>
        <w:t>: Reporte financiero generado correctamente</w:t>
      </w:r>
    </w:p>
    <w:p w14:paraId="2AAD8DCD" w14:textId="77777777" w:rsidR="00EC13CD" w:rsidRPr="00232C5E" w:rsidRDefault="00EC13CD" w:rsidP="00EC13CD">
      <w:pPr>
        <w:numPr>
          <w:ilvl w:val="0"/>
          <w:numId w:val="40"/>
        </w:numPr>
        <w:rPr>
          <w:lang w:val="es-EC"/>
        </w:rPr>
      </w:pPr>
      <w:r w:rsidRPr="00232C5E">
        <w:rPr>
          <w:b/>
          <w:bCs/>
          <w:lang w:val="es-EC"/>
        </w:rPr>
        <w:lastRenderedPageBreak/>
        <w:t>Contexto</w:t>
      </w:r>
      <w:r w:rsidRPr="00232C5E">
        <w:rPr>
          <w:lang w:val="es-EC"/>
        </w:rPr>
        <w:t>: Se necesita analizar datos financieros</w:t>
      </w:r>
    </w:p>
    <w:p w14:paraId="5F25B668" w14:textId="77777777" w:rsidR="00EC13CD" w:rsidRPr="00232C5E" w:rsidRDefault="00EC13CD" w:rsidP="00EC13CD">
      <w:pPr>
        <w:numPr>
          <w:ilvl w:val="0"/>
          <w:numId w:val="40"/>
        </w:numPr>
        <w:rPr>
          <w:lang w:val="es-EC"/>
        </w:rPr>
      </w:pPr>
      <w:r w:rsidRPr="00232C5E">
        <w:rPr>
          <w:b/>
          <w:bCs/>
          <w:lang w:val="es-EC"/>
        </w:rPr>
        <w:t>Evento</w:t>
      </w:r>
      <w:r w:rsidRPr="00232C5E">
        <w:rPr>
          <w:lang w:val="es-EC"/>
        </w:rPr>
        <w:t>: El usuario configura y solicita un reporte financiero</w:t>
      </w:r>
    </w:p>
    <w:p w14:paraId="44D391D1" w14:textId="77777777" w:rsidR="00EC13CD" w:rsidRPr="00232C5E" w:rsidRDefault="00EC13CD" w:rsidP="00EC13CD">
      <w:pPr>
        <w:numPr>
          <w:ilvl w:val="0"/>
          <w:numId w:val="40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El sistema genera el reporte solicitado</w:t>
      </w:r>
    </w:p>
    <w:p w14:paraId="038DD732" w14:textId="77777777" w:rsidR="00EC13CD" w:rsidRPr="00232C5E" w:rsidRDefault="00EC13CD" w:rsidP="00EC13CD">
      <w:pPr>
        <w:numPr>
          <w:ilvl w:val="0"/>
          <w:numId w:val="40"/>
        </w:numPr>
        <w:rPr>
          <w:lang w:val="es-EC"/>
        </w:rPr>
      </w:pPr>
      <w:r w:rsidRPr="00232C5E">
        <w:rPr>
          <w:b/>
          <w:bCs/>
          <w:lang w:val="es-EC"/>
        </w:rPr>
        <w:t>Comportamiento esperado</w:t>
      </w:r>
      <w:r w:rsidRPr="00232C5E">
        <w:rPr>
          <w:lang w:val="es-EC"/>
        </w:rPr>
        <w:t>: El reporte incluye gráficos y tablas con información financiera relevante</w:t>
      </w:r>
    </w:p>
    <w:p w14:paraId="651D1253" w14:textId="77777777" w:rsidR="000B567B" w:rsidRPr="00EC13CD" w:rsidRDefault="000B567B" w:rsidP="003B4E7A">
      <w:pPr>
        <w:pStyle w:val="Listaconvietas"/>
        <w:numPr>
          <w:ilvl w:val="0"/>
          <w:numId w:val="0"/>
        </w:numPr>
        <w:ind w:left="360" w:hanging="360"/>
        <w:rPr>
          <w:b/>
          <w:bCs/>
          <w:lang w:val="es-EC"/>
        </w:rPr>
      </w:pPr>
    </w:p>
    <w:sectPr w:rsidR="000B567B" w:rsidRPr="00EC13CD" w:rsidSect="007A7D72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5F600C"/>
    <w:multiLevelType w:val="multilevel"/>
    <w:tmpl w:val="ECD4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227D71"/>
    <w:multiLevelType w:val="multilevel"/>
    <w:tmpl w:val="7520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CA2BDF"/>
    <w:multiLevelType w:val="multilevel"/>
    <w:tmpl w:val="77E8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B83A24"/>
    <w:multiLevelType w:val="multilevel"/>
    <w:tmpl w:val="8746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82029D"/>
    <w:multiLevelType w:val="multilevel"/>
    <w:tmpl w:val="E038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C269F9"/>
    <w:multiLevelType w:val="multilevel"/>
    <w:tmpl w:val="730E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DE425B"/>
    <w:multiLevelType w:val="multilevel"/>
    <w:tmpl w:val="AF34D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E40E60"/>
    <w:multiLevelType w:val="multilevel"/>
    <w:tmpl w:val="74764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324770"/>
    <w:multiLevelType w:val="multilevel"/>
    <w:tmpl w:val="9FDA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147885"/>
    <w:multiLevelType w:val="multilevel"/>
    <w:tmpl w:val="BDA6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585DB6"/>
    <w:multiLevelType w:val="multilevel"/>
    <w:tmpl w:val="99DA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7A6E3B"/>
    <w:multiLevelType w:val="multilevel"/>
    <w:tmpl w:val="3E46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4E1812"/>
    <w:multiLevelType w:val="multilevel"/>
    <w:tmpl w:val="576E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950029"/>
    <w:multiLevelType w:val="multilevel"/>
    <w:tmpl w:val="C832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E32F10"/>
    <w:multiLevelType w:val="multilevel"/>
    <w:tmpl w:val="4EFC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D71E79"/>
    <w:multiLevelType w:val="multilevel"/>
    <w:tmpl w:val="8DA80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D2302C"/>
    <w:multiLevelType w:val="multilevel"/>
    <w:tmpl w:val="9E20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6163C2"/>
    <w:multiLevelType w:val="multilevel"/>
    <w:tmpl w:val="85126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0145F0"/>
    <w:multiLevelType w:val="multilevel"/>
    <w:tmpl w:val="71BCA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A3078A"/>
    <w:multiLevelType w:val="multilevel"/>
    <w:tmpl w:val="EFE2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5F22DF"/>
    <w:multiLevelType w:val="multilevel"/>
    <w:tmpl w:val="DBA2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42707E"/>
    <w:multiLevelType w:val="multilevel"/>
    <w:tmpl w:val="D35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F35653"/>
    <w:multiLevelType w:val="multilevel"/>
    <w:tmpl w:val="DA44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4F1824"/>
    <w:multiLevelType w:val="multilevel"/>
    <w:tmpl w:val="B8D4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C259A1"/>
    <w:multiLevelType w:val="multilevel"/>
    <w:tmpl w:val="9DD6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ED4B18"/>
    <w:multiLevelType w:val="multilevel"/>
    <w:tmpl w:val="5A144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A87C76"/>
    <w:multiLevelType w:val="multilevel"/>
    <w:tmpl w:val="388E3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6F05FE"/>
    <w:multiLevelType w:val="multilevel"/>
    <w:tmpl w:val="47108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EC1FE6"/>
    <w:multiLevelType w:val="multilevel"/>
    <w:tmpl w:val="FAB2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220B0D"/>
    <w:multiLevelType w:val="multilevel"/>
    <w:tmpl w:val="38BC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FF4A3B"/>
    <w:multiLevelType w:val="multilevel"/>
    <w:tmpl w:val="DA68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3974645">
    <w:abstractNumId w:val="8"/>
  </w:num>
  <w:num w:numId="2" w16cid:durableId="832574237">
    <w:abstractNumId w:val="6"/>
  </w:num>
  <w:num w:numId="3" w16cid:durableId="626860040">
    <w:abstractNumId w:val="5"/>
  </w:num>
  <w:num w:numId="4" w16cid:durableId="1157919893">
    <w:abstractNumId w:val="4"/>
  </w:num>
  <w:num w:numId="5" w16cid:durableId="604046557">
    <w:abstractNumId w:val="7"/>
  </w:num>
  <w:num w:numId="6" w16cid:durableId="456216752">
    <w:abstractNumId w:val="3"/>
  </w:num>
  <w:num w:numId="7" w16cid:durableId="1334214607">
    <w:abstractNumId w:val="2"/>
  </w:num>
  <w:num w:numId="8" w16cid:durableId="371346125">
    <w:abstractNumId w:val="1"/>
  </w:num>
  <w:num w:numId="9" w16cid:durableId="1230966507">
    <w:abstractNumId w:val="0"/>
  </w:num>
  <w:num w:numId="10" w16cid:durableId="2009405199">
    <w:abstractNumId w:val="31"/>
  </w:num>
  <w:num w:numId="11" w16cid:durableId="2077236719">
    <w:abstractNumId w:val="34"/>
  </w:num>
  <w:num w:numId="12" w16cid:durableId="1112555741">
    <w:abstractNumId w:val="10"/>
  </w:num>
  <w:num w:numId="13" w16cid:durableId="1745104774">
    <w:abstractNumId w:val="11"/>
  </w:num>
  <w:num w:numId="14" w16cid:durableId="1710060770">
    <w:abstractNumId w:val="35"/>
  </w:num>
  <w:num w:numId="15" w16cid:durableId="1844203454">
    <w:abstractNumId w:val="25"/>
  </w:num>
  <w:num w:numId="16" w16cid:durableId="519780983">
    <w:abstractNumId w:val="37"/>
  </w:num>
  <w:num w:numId="17" w16cid:durableId="905922311">
    <w:abstractNumId w:val="19"/>
  </w:num>
  <w:num w:numId="18" w16cid:durableId="1486168770">
    <w:abstractNumId w:val="15"/>
  </w:num>
  <w:num w:numId="19" w16cid:durableId="263192753">
    <w:abstractNumId w:val="16"/>
  </w:num>
  <w:num w:numId="20" w16cid:durableId="964502113">
    <w:abstractNumId w:val="17"/>
  </w:num>
  <w:num w:numId="21" w16cid:durableId="297609861">
    <w:abstractNumId w:val="18"/>
  </w:num>
  <w:num w:numId="22" w16cid:durableId="1970474456">
    <w:abstractNumId w:val="36"/>
  </w:num>
  <w:num w:numId="23" w16cid:durableId="1149397614">
    <w:abstractNumId w:val="29"/>
  </w:num>
  <w:num w:numId="24" w16cid:durableId="14231320">
    <w:abstractNumId w:val="21"/>
  </w:num>
  <w:num w:numId="25" w16cid:durableId="2043894644">
    <w:abstractNumId w:val="38"/>
  </w:num>
  <w:num w:numId="26" w16cid:durableId="1117020856">
    <w:abstractNumId w:val="20"/>
  </w:num>
  <w:num w:numId="27" w16cid:durableId="1848595504">
    <w:abstractNumId w:val="33"/>
  </w:num>
  <w:num w:numId="28" w16cid:durableId="1969582452">
    <w:abstractNumId w:val="12"/>
  </w:num>
  <w:num w:numId="29" w16cid:durableId="115150049">
    <w:abstractNumId w:val="26"/>
  </w:num>
  <w:num w:numId="30" w16cid:durableId="1077477541">
    <w:abstractNumId w:val="24"/>
  </w:num>
  <w:num w:numId="31" w16cid:durableId="1768191737">
    <w:abstractNumId w:val="30"/>
  </w:num>
  <w:num w:numId="32" w16cid:durableId="1237206823">
    <w:abstractNumId w:val="13"/>
  </w:num>
  <w:num w:numId="33" w16cid:durableId="1614511604">
    <w:abstractNumId w:val="32"/>
  </w:num>
  <w:num w:numId="34" w16cid:durableId="1387266186">
    <w:abstractNumId w:val="23"/>
  </w:num>
  <w:num w:numId="35" w16cid:durableId="1648703348">
    <w:abstractNumId w:val="28"/>
  </w:num>
  <w:num w:numId="36" w16cid:durableId="418530117">
    <w:abstractNumId w:val="14"/>
  </w:num>
  <w:num w:numId="37" w16cid:durableId="48891578">
    <w:abstractNumId w:val="39"/>
  </w:num>
  <w:num w:numId="38" w16cid:durableId="1371418722">
    <w:abstractNumId w:val="22"/>
  </w:num>
  <w:num w:numId="39" w16cid:durableId="1603994616">
    <w:abstractNumId w:val="27"/>
  </w:num>
  <w:num w:numId="40" w16cid:durableId="18228502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567B"/>
    <w:rsid w:val="0015074B"/>
    <w:rsid w:val="00200E72"/>
    <w:rsid w:val="0029639D"/>
    <w:rsid w:val="00326F90"/>
    <w:rsid w:val="003407B6"/>
    <w:rsid w:val="003B4E7A"/>
    <w:rsid w:val="004D55B8"/>
    <w:rsid w:val="00541A3C"/>
    <w:rsid w:val="0059400A"/>
    <w:rsid w:val="00661A5F"/>
    <w:rsid w:val="007A7D72"/>
    <w:rsid w:val="007F03C9"/>
    <w:rsid w:val="008E29F3"/>
    <w:rsid w:val="0096578E"/>
    <w:rsid w:val="00AA1D8D"/>
    <w:rsid w:val="00B47730"/>
    <w:rsid w:val="00B82228"/>
    <w:rsid w:val="00B86D67"/>
    <w:rsid w:val="00CB0664"/>
    <w:rsid w:val="00D84B4E"/>
    <w:rsid w:val="00DE410B"/>
    <w:rsid w:val="00EC13CD"/>
    <w:rsid w:val="00F66E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B174BF"/>
  <w14:defaultImageDpi w14:val="300"/>
  <w15:docId w15:val="{3ED9DEFC-243E-E240-9107-F6A6D491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1308</Words>
  <Characters>7199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VINICIO ANGAMARCA ANGAMARCA</cp:lastModifiedBy>
  <cp:revision>8</cp:revision>
  <dcterms:created xsi:type="dcterms:W3CDTF">2025-04-23T16:20:00Z</dcterms:created>
  <dcterms:modified xsi:type="dcterms:W3CDTF">2025-07-07T01:14:00Z</dcterms:modified>
  <cp:category/>
</cp:coreProperties>
</file>